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06ACD" w:rsidR="00E5323B" w:rsidP="00894C55" w:rsidRDefault="0017564E" w14:paraId="04BD305F" w14:textId="603EBF1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F06ACD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Ministru kabineta noteikumu</w:t>
      </w:r>
      <w:r w:rsidRPr="00F06ACD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projekta</w:t>
      </w:r>
      <w:r w:rsidRPr="00F06ACD" w:rsidR="006B3D51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F06ACD" w:rsidR="00D169B2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Grozījumi Ministru kabineta 2010. gada 21. decembra noteikumos Nr. 1171 "Noteikumi par Latvijas ūdeņu izmantošanas kārtību un kuģošanas režīmu tajos""</w:t>
      </w:r>
      <w:r w:rsidRPr="00F06ACD" w:rsidR="006B3D51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Pr="00F06ACD" w:rsidR="00894C5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0"/>
        <w:gridCol w:w="6098"/>
      </w:tblGrid>
      <w:tr w:rsidRPr="00E6249A" w:rsidR="00F05270" w:rsidTr="00E5323B" w14:paraId="287BBE11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68F560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E6249A" w:rsidR="00E5323B" w:rsidTr="007F6154" w14:paraId="5AE9D4B9" w14:textId="77777777">
        <w:trPr>
          <w:tblCellSpacing w:w="15" w:type="dxa"/>
        </w:trPr>
        <w:tc>
          <w:tcPr>
            <w:tcW w:w="16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2E375B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D169B2" w:rsidP="002839B8" w:rsidRDefault="00085487" w14:paraId="5F0549C5" w14:textId="51FEF9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a </w:t>
            </w:r>
            <w:r w:rsidRPr="00E6249A" w:rsidR="00D169B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Grozījumi Ministru kabineta 2010. gada 21. decembra noteikumos Nr. 1171 "Noteikumi par Latvijas ūdeņu izmantošanas kārtību un kuģošanas režīmu tajos""</w:t>
            </w:r>
            <w:r w:rsidRPr="00E6249A" w:rsidR="00D169B2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(turpmāk </w:t>
            </w:r>
            <w:r w:rsidRPr="00E6249A" w:rsidR="00D169B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Pr="00E6249A" w:rsidR="007F61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ojekt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)</w:t>
            </w:r>
            <w:r w:rsidRPr="00E6249A" w:rsidR="007F61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mērķis ir</w:t>
            </w:r>
            <w:r w:rsidRPr="00E6249A" w:rsidR="007F6154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D169B2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teikt tiesisko regulējumu 2004. gada Starptautiskās konvencijas par kuģu balasta ūdens un nosēdumu kontroli un pārvaldību (tu</w:t>
            </w:r>
            <w:r w:rsidRPr="00E6249A" w:rsidR="002C254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pmāk – Konvencija) īstenošanai, kā arī apmaiņas kārtību informācij</w:t>
            </w:r>
            <w:r w:rsidR="00573EEF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i</w:t>
            </w:r>
            <w:r w:rsidRPr="00E6249A" w:rsidR="002C254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kas saistīta ar 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ūras negadījumu vai incidentu</w:t>
            </w:r>
            <w:r w:rsidRPr="00E6249A" w:rsidR="002C254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E6249A" w:rsidR="00E5323B" w:rsidP="00D169B2" w:rsidRDefault="007F6154" w14:paraId="1CAE045B" w14:textId="3FFBF5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stāsies spēkā Oficiālo publikāciju un tiesiskās informācijas likuma 7. panta otrajā daļā noteiktajā kārtībā, proti, nākamajā dienā pēc tā izsludināšanas.</w:t>
            </w:r>
          </w:p>
        </w:tc>
      </w:tr>
    </w:tbl>
    <w:p w:rsidRPr="00E6249A" w:rsidR="00327E1E" w:rsidP="00EA6EAC" w:rsidRDefault="00327E1E" w14:paraId="7CAF74D0" w14:textId="68EBFAA8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2510"/>
        <w:gridCol w:w="6098"/>
      </w:tblGrid>
      <w:tr w:rsidRPr="00E6249A" w:rsidR="00F05270" w:rsidTr="00E5323B" w14:paraId="5E6ED3D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308AF8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E6249A" w:rsidR="00F05270" w:rsidTr="002A1895" w14:paraId="0A71EF31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5CC231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20FA9D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C355A" w:rsidRDefault="00D169B2" w14:paraId="496A34A1" w14:textId="73E25B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Jūrlietu pārvaldes un jūras drošības likuma 7. panta otrā daļa</w:t>
            </w:r>
            <w:r w:rsidR="00DB377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, Jūras vides aizsardzības un pārvaldības likuma 19.</w:t>
            </w:r>
            <w:r w:rsidRPr="00F06ACD" w:rsidR="00DB3775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DB377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panta sestās daļas 1.punkts</w:t>
            </w:r>
            <w:r w:rsidR="00EA5E6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Konvencijas </w:t>
            </w:r>
            <w:r w:rsidRPr="00E6249A" w:rsidR="007809F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ielikuma C</w:t>
            </w:r>
            <w:r w:rsidRPr="00E6249A" w:rsidR="007809F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noBreakHyphen/>
              <w:t xml:space="preserve">2. </w:t>
            </w:r>
            <w:r w:rsidRPr="00E6249A" w:rsidR="009B22B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oteikuma 1. punkts</w:t>
            </w:r>
            <w:r w:rsidR="001457C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E6249A" w:rsidR="00F05270" w:rsidTr="002A1895" w14:paraId="507F70F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4FF1D1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A90AEF" w:rsidP="00E5323B" w:rsidRDefault="00E5323B" w14:paraId="0AEF32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E6249A" w:rsidR="00A90AEF" w:rsidP="00A90AEF" w:rsidRDefault="00A90AEF" w14:paraId="1566B0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A90AEF" w:rsidP="00A90AEF" w:rsidRDefault="00A90AEF" w14:paraId="1F9BE74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A90AEF" w:rsidP="00A90AEF" w:rsidRDefault="00A90AEF" w14:paraId="3B0546B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A90AEF" w:rsidP="00A90AEF" w:rsidRDefault="00A90AEF" w14:paraId="5476E13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A90AEF" w:rsidRDefault="00332A1C" w14:paraId="6FAA51FE" w14:textId="1FF23134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5C2F5D5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16BD2E8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539104E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1BAC2BF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2202392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1417E06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45F20A8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0E33044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149D626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332A1C" w:rsidP="00332A1C" w:rsidRDefault="00332A1C" w14:paraId="291BCA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E6249A" w:rsidR="00E5323B" w:rsidP="00332A1C" w:rsidRDefault="00E5323B" w14:paraId="29564B98" w14:textId="74D4F72F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2C2540" w:rsidP="002C2540" w:rsidRDefault="002C2540" w14:paraId="0D5523A6" w14:textId="1AF1DB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I</w:t>
            </w:r>
            <w:r w:rsidRPr="00E6249A" w:rsid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:rsidRPr="00E6249A" w:rsidR="004F2DA7" w:rsidP="004F2DA7" w:rsidRDefault="002C2540" w14:paraId="78BC2F8A" w14:textId="797F5C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2019. gada 11. janvārī</w:t>
            </w:r>
            <w:r w:rsidRPr="00E6249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attiecībā uz Latvijas Republiku stājās spēkā Konvencija</w:t>
            </w:r>
            <w:r w:rsidRPr="00E6249A" w:rsidR="00DE244C">
              <w:rPr>
                <w:rStyle w:val="FootnoteReference"/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footnoteReference w:id="1"/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kuras</w:t>
            </w:r>
            <w:r w:rsidRPr="00E6249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ielikuma C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noBreakHyphen/>
              <w:t>2. noteikuma 1. punkts</w:t>
            </w:r>
            <w:r w:rsidRPr="00E6249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nosaka</w:t>
            </w:r>
            <w:r w:rsidRPr="00E6249A" w:rsidR="00DE2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247A" w:rsidR="00DE2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enākumu </w:t>
            </w:r>
            <w:r w:rsidRPr="00E8247A" w:rsidR="002A5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sties</w:t>
            </w:r>
            <w:r w:rsidRPr="00E8247A" w:rsidR="002A5D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8247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t </w:t>
            </w:r>
            <w:r w:rsidRPr="00E8247A" w:rsidR="005E707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kuģu </w:t>
            </w:r>
            <w:r w:rsidR="005E707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personālam </w:t>
            </w:r>
            <w:r w:rsidRPr="00E8247A" w:rsidR="00A7001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Pr="00E8247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E6249A" w:rsidR="00DE24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ur zināmu apstākļu dēļ kuģiem nevajadzētu uzņemt balasta ūdeni.</w:t>
            </w:r>
          </w:p>
          <w:p w:rsidRPr="00E6249A" w:rsidR="00DE244C" w:rsidP="004F2DA7" w:rsidRDefault="00CB1A2F" w14:paraId="572BBDCD" w14:textId="44D6BE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L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ikuma 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 w:rsidR="00BE3B4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ar 2004. gada Starptautisko konvenciju par kuģu balasta ūdens un nosēdumu kontroli un pārvaldību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 w:rsidR="00BE3B4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1. pant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Pr="00E6249A" w:rsidR="000E69F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r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no</w:t>
            </w:r>
            <w:r w:rsidRPr="00E6249A" w:rsidR="000E69F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teiktas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estādes, kuru kompetencē ietilpst sagatavot un izziņot brīdinājum</w:t>
            </w:r>
            <w:r w:rsidRPr="00E6249A" w:rsidR="00E741F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Pr="00A61452" w:rsidR="00A6145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6145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uģu personālam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proti, 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pamatojoties uz Vides aizsardzības un reģionālās attīstības ministrijas vai Valsts vides dienesta sniegto informāciju, 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Nacionālo bruņoto spēku Jūras spēku Krasta apsardzes dienests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Krasta apsardzes dienests)</w:t>
            </w:r>
            <w:r w:rsidRPr="00E6249A" w:rsidR="004F2DA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nodrošina Konvencijas pielikuma C-2. noteikuma 1. punktā paredzēto saistību izpildi.</w:t>
            </w:r>
          </w:p>
          <w:p w:rsidRPr="00E6249A" w:rsidR="00AF4CF5" w:rsidP="00064BA2" w:rsidRDefault="000E69F8" w14:paraId="3D8D99DE" w14:textId="783503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Likumprojekta 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ar 2004. gada Starptautisko konvenciju par kuģu balasta ūdens un nosēdumu kontroli un pārvaldību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573EE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ākotnējās ietekmes novērtējuma ziņojumā (anotācijā)</w:t>
            </w:r>
            <w:r w:rsidRPr="00E6249A" w:rsidR="000248C7">
              <w:rPr>
                <w:rStyle w:val="FootnoteReference"/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footnoteReference w:id="2"/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tika </w:t>
            </w:r>
            <w:r w:rsidR="002A5D6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ecināts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2A5D6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– 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lai no Konvencijas pielikuma</w:t>
            </w:r>
            <w:r w:rsidR="00573EE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C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noBreakHyphen/>
              <w:t>2.</w:t>
            </w:r>
            <w:r w:rsidR="00B560A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noteikuma izrietošās saistības izpildītu pilnībā, nepieciešams</w:t>
            </w:r>
            <w:r w:rsidR="00B560A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arī 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noteikt, kādā veidā tiks izplat</w:t>
            </w:r>
            <w:bookmarkStart w:name="_GoBack" w:id="0"/>
            <w:bookmarkEnd w:id="0"/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īti brīdinājumi</w:t>
            </w:r>
            <w:r w:rsidRPr="00A61452" w:rsidR="00A6145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uģu personālam</w:t>
            </w:r>
            <w:r w:rsidRPr="00E6249A" w:rsidR="00B1074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:rsidRPr="00E6249A" w:rsidR="00E21122" w:rsidP="00E21122" w:rsidRDefault="002716BB" w14:paraId="656A4E47" w14:textId="24DABF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Ņemot vērā iepriekš minēto, l</w:t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i izpildītu starptautiskās saistības pilnībā, projekt</w:t>
            </w:r>
            <w:r w:rsidRPr="00E6249A" w:rsidR="00116BA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C385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2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CB1A2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unktā</w:t>
            </w:r>
            <w:r w:rsidRPr="00E6249A" w:rsidR="00116BA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noteikt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6249A" w:rsidR="000248C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ka 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Krasta apsardzes dienesta Jūras meklēšanas un glābšanas 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koordinācijas centrs (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Pr="00E6249A" w:rsidR="002C254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) 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izziņo </w:t>
            </w:r>
            <w:r w:rsidRPr="00E6249A" w:rsidR="0078309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globālās jūras negadījumu un drošības sistēmas radiosakaru tīklā ultraīsviļņu frekvencē </w:t>
            </w:r>
            <w:r w:rsidRPr="00783097" w:rsidR="0078309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Vides aizsardzības un reģionālās attīstības ministrijas vai Valsts vides dienesta iesniegto paziņojumu par </w:t>
            </w:r>
            <w:r w:rsidR="00B2084D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Pr="00783097" w:rsidR="0078309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kur kuģiem nevajadzētu uzņemt balasta ūdeni</w:t>
            </w:r>
            <w:r w:rsidR="0078309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91188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Faktisko izziņošanu</w:t>
            </w:r>
            <w:r w:rsidR="00A6145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ar kuru tiek informēts kuģu personāls</w:t>
            </w:r>
            <w:r w:rsidR="0091188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rasta apsardzes dienesta Jūras meklēšanas un glābšanas koordinācijas centrs</w:t>
            </w:r>
            <w:r w:rsidR="00573EE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(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) veic radiosakaru tīkl</w:t>
            </w:r>
            <w:r w:rsidRPr="00E6249A" w:rsidR="008E19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UĪV 71.</w:t>
            </w:r>
            <w:r w:rsidR="002A5D6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6249A" w:rsidR="0082760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anālā ikdienu plkst. 07:03 un plkst. 15:03 pēc Latvijas laika. Steidzamus navigācijas brīdinājumus pārraida tūlīt pēc attiecīgās informācijas saņemšanas un pēc tam tos iekļauj nākamajā ziņojumā.</w:t>
            </w:r>
            <w:r w:rsidRPr="00E6249A" w:rsidR="007D3FCB">
              <w:rPr>
                <w:rStyle w:val="FootnoteReference"/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footnoteReference w:id="3"/>
            </w:r>
          </w:p>
          <w:p w:rsidRPr="00E6249A" w:rsidR="005252BB" w:rsidP="00A92403" w:rsidRDefault="00A92403" w14:paraId="7A5CEDC4" w14:textId="4B84B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I</w:t>
            </w:r>
            <w:r w:rsidRPr="00E6249A" w:rsid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:rsidRPr="007F1F4E" w:rsidR="00A12AF7" w:rsidP="00A12AF7" w:rsidRDefault="00802B11" w14:paraId="30C2822B" w14:textId="61C929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Saskaņā ar </w:t>
            </w:r>
            <w:r w:rsidRPr="00B1584C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Eiropas Parlamenta un Padomes 2002. gada 27. jūnija Direktīvu 2002/59/EK, ar ko izveido Kopienas kuģu satiksmes uzraudzības un informācijas sistēmu un atceļ Padomes Direktīvu 93/75/EEK, </w:t>
            </w:r>
            <w:r w:rsidRPr="007F1F4E" w:rsidR="00A12AF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Eiropas </w:t>
            </w:r>
            <w:r w:rsidRPr="007F1F4E" w:rsidR="00A12AF7">
              <w:rPr>
                <w:rFonts w:hint="eastAsia"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omisija sadarbībā ar dalībvalstīm</w:t>
            </w:r>
            <w:r w:rsidRPr="007F1F4E" w:rsidR="00A12AF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r ieviesusi</w:t>
            </w:r>
            <w:r w:rsidRPr="007F1F4E" w:rsidR="00A12AF7">
              <w:rPr>
                <w:rFonts w:hint="eastAsia"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A9240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vienotu </w:t>
            </w:r>
            <w:r w:rsidRPr="007F1F4E" w:rsidR="00937ADD">
              <w:rPr>
                <w:rFonts w:hint="eastAsia"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uģu satiksmes uzraudzības un informācijas sistēmu</w:t>
            </w:r>
            <w:r w:rsidRPr="007F1F4E" w:rsidR="0041080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kurā tiek izpildīti dažāda rakstura informācijas </w:t>
            </w:r>
            <w:r w:rsidRPr="007F1F4E" w:rsidR="00937ADD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šanas un </w:t>
            </w:r>
            <w:r w:rsidRPr="007F1F4E" w:rsidR="0041080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pmaiņas pienākumi</w:t>
            </w:r>
            <w:r w:rsidRPr="00401DB5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Pr="00401DB5" w:rsidR="0041080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Š</w:t>
            </w:r>
            <w:r w:rsidRPr="00401DB5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ī sistēma sastāv no Eiropas Jūras drošības aģentūras (EMSA) </w:t>
            </w:r>
            <w:r w:rsidRPr="007F1F4E" w:rsidR="000218D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zturētās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Savienības</w:t>
            </w:r>
            <w:r w:rsidR="00573EE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450A9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sistēmas 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un dalībvalstu 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ajām 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ām.</w:t>
            </w:r>
            <w:r w:rsidRPr="007F1F4E" w:rsidR="00A9240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Latvijā 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ās 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sistēmas funkcijas pilda Starptautiskā kravu loģistikas un ostu informācijas sistēma (SKLOIS</w:t>
            </w:r>
            <w:r w:rsidRPr="007F1F4E" w:rsidR="00A80A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Pr="007F1F4E" w:rsidR="00AC385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kas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nodrošina informācijas apmaiņu ar</w:t>
            </w:r>
            <w:r w:rsidRPr="007F1F4E" w:rsidR="004B38F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Pr="007F1F4E" w:rsidR="0005488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7F1F4E" w:rsidR="00DA6B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sistēmu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 Starptautiskā</w:t>
            </w:r>
            <w:r w:rsidRPr="007F1F4E" w:rsidR="00401DB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ravu loģistikas un ostu informācijas sistēmas (SKLOIS) tiesiskais regulējums ir noteikts Ministru kabineta 2020.</w:t>
            </w:r>
            <w:r w:rsidR="001412D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gada 11.</w:t>
            </w:r>
            <w:r w:rsidR="001412D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februāra noteikumos Nr. 92 </w:t>
            </w:r>
            <w:r w:rsidRPr="007F1F4E" w:rsidR="00A80AD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Starptautiskās kravu loģistikas un ostu informācijas sistēmas noteikumi"</w:t>
            </w:r>
            <w:r w:rsidRPr="007F1F4E" w:rsidR="007848D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:rsidRPr="004B668B" w:rsidR="0003330D" w:rsidP="00A80AD7" w:rsidRDefault="00A80AD7" w14:paraId="29ED7D13" w14:textId="2721A5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Tomēr, ņemot vērā, ka ir formalitātes, kuras </w:t>
            </w:r>
            <w:r w:rsidRPr="00401DB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rasta apsardzes dienests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faktiski izpilda Eiropas Savienības </w:t>
            </w:r>
            <w:r w:rsidRPr="007F1F4E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ā, proti, paziņo informāciju, </w:t>
            </w:r>
            <w:r w:rsidRPr="007F1F4E" w:rsidR="0041080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as saistīta ar jūras negadījumu vai incidentu</w:t>
            </w:r>
            <w:r w:rsidRPr="00401DB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praksē ir </w:t>
            </w:r>
            <w:r w:rsidRPr="007F1F4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konstatētā nepieciešamība papildināt </w:t>
            </w:r>
            <w:r w:rsidRPr="007F1F4E"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M</w:t>
            </w:r>
            <w:r w:rsidRPr="00375657"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nistru kabineta 20</w:t>
            </w:r>
            <w:r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0. gada 21.</w:t>
            </w:r>
            <w:r w:rsidR="00B22FE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ecembra noteikumu</w:t>
            </w:r>
            <w:r w:rsidRPr="00375657"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Nr.</w:t>
            </w:r>
            <w:r w:rsidR="00B22FE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375657"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171 "Noteikumi par Latvijas ūdeņu izmantošanas kārtību un kuģošanas režīmu tajos"</w:t>
            </w:r>
            <w:r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egulējumu.</w:t>
            </w:r>
            <w:r w:rsidR="00206B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Pr="00E6249A" w:rsidR="000218D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rojekta </w:t>
            </w:r>
            <w:r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3</w:t>
            </w:r>
            <w:r w:rsidRPr="00E6249A" w:rsidR="000218D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37565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6249A" w:rsidR="000218D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unktā noteikts</w:t>
            </w:r>
            <w:r w:rsidRPr="00E6249A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ka</w:t>
            </w:r>
            <w:r w:rsidRPr="00E6249A" w:rsidR="000218D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rasta apsardze</w:t>
            </w:r>
            <w:r w:rsidRPr="00E6249A" w:rsidR="00F7565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 dienests</w:t>
            </w:r>
            <w:r w:rsidRPr="00E6249A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apmainās ar citām Eiropas Savienības dalībvalstu kompetentajām iestādēm ar informāciju, kas saistīta ar jūras negadījumu vai incidentu, izmantojot </w:t>
            </w:r>
            <w:r w:rsidRPr="00054887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Pr="00054887" w:rsidR="00054887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054887" w:rsidR="0005488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istēm</w:t>
            </w:r>
            <w:r w:rsidRPr="00E6249A" w:rsidR="00F7565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36712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Informācijas apmaiņā </w:t>
            </w:r>
            <w:r w:rsidRPr="004B668B" w:rsidR="001457C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āņem</w:t>
            </w:r>
            <w:r w:rsidRPr="004B668B" w:rsidR="0036712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vērā</w:t>
            </w:r>
            <w:r w:rsidRPr="004B668B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Eiropas Jūras drošības aģentūras (EMSA)</w:t>
            </w:r>
            <w:r w:rsidRPr="004B668B" w:rsidR="0036712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ā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Eiropas Savienības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as</w:t>
            </w:r>
            <w:r w:rsidRPr="004B668B" w:rsidR="0036712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turētāja tehniskā dokumentācija</w:t>
            </w:r>
            <w:r w:rsidRPr="004B668B" w:rsidR="0091247E">
              <w:rPr>
                <w:rStyle w:val="FootnoteReference"/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footnoteReference w:id="4"/>
            </w:r>
            <w:r w:rsidRPr="004B668B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Pr="00E6249A" w:rsidR="0091247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Vienlaikus tiek uzskaitīti arī ziņojumu veidi, kuri atbilst informācijai, kas saistīta ar jūras negadījumu vai incidentu</w:t>
            </w:r>
            <w:r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DB377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4B668B" w:rsidR="00956A3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tbilstoši Krasta apsardzes dienesta priekšlikumam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projekta 4. punktā </w:t>
            </w:r>
            <w:r w:rsidRPr="004B668B" w:rsidR="00DB377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ūrlietu pārvaldes un jūras drošības likuma 4.</w:t>
            </w:r>
            <w:r w:rsidRPr="004B668B" w:rsidR="00EA5E6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4B668B" w:rsidR="00DB377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antā noteiktajām jūrlietu pārvaldes institūcijām noteikts pienākums paziņot Krasta apsardzes dienestam savas kompetences ietvaros konstatēto informāciju, kas paziņojama citām Eiropas Savienības dal</w:t>
            </w:r>
            <w:r w:rsidRPr="004B668B" w:rsidR="000A2EF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ībvalstu kompetentajām iestādēm.</w:t>
            </w:r>
          </w:p>
          <w:p w:rsidRPr="004B668B" w:rsidR="000D4681" w:rsidP="00413D9B" w:rsidRDefault="000D4681" w14:paraId="40EFEE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II.</w:t>
            </w:r>
          </w:p>
          <w:p w:rsidRPr="000A2EF6" w:rsidR="000D4681" w:rsidP="00B1584C" w:rsidRDefault="00BF75B0" w14:paraId="56748E2E" w14:textId="5B82FE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u w:val="single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Pr="004B668B" w:rsidR="000D468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ojekta 1.</w:t>
            </w:r>
            <w:r w:rsidRPr="004B668B" w:rsidR="000A2EF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5. un 6. punkts 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atur tehniska rakstura precizējumus iestāžu nosaukumos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un</w:t>
            </w:r>
            <w:r w:rsidRPr="004B668B" w:rsidR="00B1584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B668B" w:rsidR="00B1584C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nformatīvajā atsaucē uz Eiropas Savienības direktīvām.</w:t>
            </w:r>
          </w:p>
        </w:tc>
      </w:tr>
      <w:tr w:rsidRPr="00E6249A" w:rsidR="00F05270" w:rsidTr="002A1895" w14:paraId="738BE9A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441CE5E1" w14:textId="54C18D1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23ABCD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206B33" w:rsidRDefault="007F6154" w14:paraId="10E9C735" w14:textId="0F2468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tiksmes ministrija sadarbībā ar </w:t>
            </w:r>
            <w:r w:rsidR="00206B3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valsts akciju sabiedrību </w:t>
            </w:r>
            <w:r w:rsidRPr="00206B33" w:rsidR="00206B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06B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Latvijas Jūras administrācija</w:t>
            </w:r>
            <w:r w:rsidRPr="00206B33" w:rsidR="00206B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 w:rsidR="00F002B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E6249A" w:rsidR="00E5323B" w:rsidTr="00740B4A" w14:paraId="7549885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598FD5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7DEE54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740B4A" w:rsidP="00740B4A" w:rsidRDefault="00F002B3" w14:paraId="3B3181B3" w14:textId="4BCD499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E6249A" w:rsidR="00327E1E" w:rsidP="00EA6EAC" w:rsidRDefault="00327E1E" w14:paraId="4E075E2F" w14:textId="088865E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117"/>
        <w:gridCol w:w="5492"/>
      </w:tblGrid>
      <w:tr w:rsidRPr="00E6249A" w:rsidR="00F05270" w:rsidTr="00E5323B" w14:paraId="5C5BD89F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4C7C6C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E6249A" w:rsidR="00F05270" w:rsidTr="005052F1" w14:paraId="5B1701F7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4A922F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652F0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E5323B" w:rsidP="00E916B3" w:rsidRDefault="00C63479" w14:paraId="30DBA184" w14:textId="1F35BA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37565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punktā noteiktā p</w:t>
            </w:r>
            <w:r w:rsidR="005E707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ziņojum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6249A" w:rsidR="00AF4CF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par </w:t>
            </w:r>
            <w:r w:rsidR="00A70017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Pr="00E6249A" w:rsidR="00AF4CF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, kur kuģiem nevajadzētu uzņemt balasta ūdeni, adresāti </w:t>
            </w:r>
            <w:r w:rsidRPr="00E6249A" w:rsidR="00F317A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 w:rsidRPr="00E6249A" w:rsidR="00AF4CF5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rasta apsardzes dienesta Jūras meklēšanas un glābšanas koordinācijas centr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(</w:t>
            </w:r>
            <w:r w:rsidRPr="00C63479"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ziņošanas </w:t>
            </w:r>
            <w:r w:rsidR="00A657F8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rajonā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esošo </w:t>
            </w:r>
            <w:r w:rsidR="00E916B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kuģu, uz kuriem attiecināmas </w:t>
            </w:r>
            <w:r w:rsidRPr="00E916B3" w:rsidR="00E916B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onvencijas prasības</w:t>
            </w:r>
            <w:r w:rsidR="00E916B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E916B3" w:rsidR="00E916B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E916B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ersonāls</w:t>
            </w:r>
            <w:r w:rsidRPr="00E6249A" w:rsidR="00F002B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Pr="00E6249A" w:rsidR="00C63479" w:rsidP="00375657" w:rsidRDefault="00C63479" w14:paraId="57FE8A93" w14:textId="6B5344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37565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punktā</w:t>
            </w: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noteiktā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formācij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kas saistīta ar 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ūras negadījumu vai incidentu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C6347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adresāti –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Savienības dalībvalstu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ompetent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o</w:t>
            </w:r>
            <w:r w:rsidRPr="00C63479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estā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žu personāls.</w:t>
            </w:r>
          </w:p>
        </w:tc>
      </w:tr>
      <w:tr w:rsidRPr="00E6249A" w:rsidR="00F05270" w:rsidTr="005052F1" w14:paraId="267D990B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1CB35565" w14:textId="4E2B901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26DFD6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F317A4" w:rsidP="00472EE7" w:rsidRDefault="00F317A4" w14:paraId="4F6C57E4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vencijas īstenošanas i</w:t>
            </w:r>
            <w:r w:rsidRPr="00E6249A" w:rsidR="00AF4CF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etekme uz tautsaimniecību un administratīvo slogu </w:t>
            </w: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r aprakstīta l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kumprojekta "Par 2004. gada Starptautisko konvenciju par kuģu balasta ūdens un nosēdumu kontroli un pārvaldību" sākotnējās ietekmes novērtējuma ziņojumā (anotācijā).</w:t>
            </w:r>
          </w:p>
          <w:p w:rsidRPr="00E6249A" w:rsidR="008F6DB1" w:rsidP="00206B33" w:rsidRDefault="00206B33" w14:paraId="7431685C" w14:textId="00B9E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tiesiskais regulējums</w:t>
            </w:r>
            <w:r w:rsidRPr="00E6249A" w:rsidR="00F317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etekmi uz </w:t>
            </w:r>
            <w:r w:rsidRPr="00E6249A" w:rsidR="00F317A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autsaimniecību un administratīvo slogu</w:t>
            </w:r>
            <w:r w:rsidRPr="00E6249A" w:rsidR="00F317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erada, j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ā noteikto pienākumu </w:t>
            </w:r>
            <w:r w:rsidRPr="00E6249A" w:rsidR="00F317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pilde gulstas tikai uz institūcijām, kurām ir noteiktas </w:t>
            </w:r>
            <w:r w:rsidRPr="00E6249A" w:rsidR="00F002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alsts pārvaldes </w:t>
            </w:r>
            <w:r w:rsidRPr="00E6249A" w:rsidR="00F317A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funkcijas jūrlietās</w:t>
            </w:r>
            <w:r w:rsidRPr="00E6249A" w:rsidR="00AA267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kuras jau īsteno šos uzdevumus</w:t>
            </w:r>
            <w:r w:rsidRPr="00E6249A" w:rsidR="00F002B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E6249A" w:rsidR="00F05270" w:rsidTr="005052F1" w14:paraId="2D3B7C43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3B650C25" w14:textId="4CA091D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2E8FB6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F002B3" w14:paraId="5A55EB94" w14:textId="30B40FA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E6249A" w:rsidR="00F05270" w:rsidTr="005052F1" w14:paraId="188E91E2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5E1AD4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465B15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F002B3" w14:paraId="2F66DF3A" w14:textId="641C674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E6249A" w:rsidR="00F05270" w:rsidTr="005052F1" w14:paraId="70BB7F7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307F4E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1EF1EA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E5323B" w:rsidP="00E5323B" w:rsidRDefault="00F002B3" w14:paraId="41ABA3E6" w14:textId="3949ED2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E6249A" w:rsidR="00C864E4" w:rsidP="00E5323B" w:rsidRDefault="00E5323B" w14:paraId="07F3D815" w14:textId="5C13E6A4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Pr="00E6249A" w:rsidR="00F05270" w:rsidTr="00E5323B" w14:paraId="2B2E655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4664FC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E6249A" w:rsidR="00F05270" w:rsidTr="00E5323B" w14:paraId="7DA8100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6249A" w:rsidR="002B1077" w:rsidP="00DA2BF7" w:rsidRDefault="00327E1E" w14:paraId="14939AD8" w14:textId="70E26B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</w:t>
            </w:r>
            <w:r w:rsidRPr="00E6249A" w:rsidR="00F002B3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eskar.</w:t>
            </w:r>
          </w:p>
        </w:tc>
      </w:tr>
    </w:tbl>
    <w:p w:rsidRPr="00E6249A" w:rsidR="002E028E" w:rsidP="00E5323B" w:rsidRDefault="00E5323B" w14:paraId="294C1C0A" w14:textId="3F1E5189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Pr="00E6249A" w:rsidR="00F05270" w:rsidTr="00E5323B" w14:paraId="38B8706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7BF9C9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Pr="00E6249A" w:rsidR="00F002B3" w:rsidTr="00E5323B" w14:paraId="5A4E115F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6249A" w:rsidR="00F002B3" w:rsidP="00DA2BF7" w:rsidRDefault="00F002B3" w14:paraId="18464191" w14:textId="735DC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F06ACD" w:rsidR="00042C09" w:rsidP="00E5323B" w:rsidRDefault="00042C09" w14:paraId="2F7B5880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18"/>
          <w:szCs w:val="1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117"/>
        <w:gridCol w:w="5492"/>
      </w:tblGrid>
      <w:tr w:rsidRPr="00E6249A" w:rsidR="00F05270" w:rsidTr="00D64BC8" w14:paraId="4512632A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E6249A" w:rsidR="007C52A5" w:rsidP="007C52A5" w:rsidRDefault="007C52A5" w14:paraId="2A6D7A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E6249A" w:rsidR="00F05270" w:rsidTr="00D64BC8" w14:paraId="6BDE2BF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6D732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75994A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877731" w:rsidP="00877731" w:rsidRDefault="00877731" w14:paraId="2DC5247C" w14:textId="50CFC6DA">
            <w:pPr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Parlamenta un Padomes 2002. gada 27. jūnija Direktīva 2002/59/EK, ar ko izveido Kopienas kuģu satiksmes uzraudzības un informācijas sistēmu un atceļ Padomes Direktīvu 93/75/EEK;</w:t>
            </w:r>
          </w:p>
          <w:p w:rsidRPr="004B668B" w:rsidR="000B4A54" w:rsidP="000B4A54" w:rsidRDefault="00877731" w14:paraId="67ABC639" w14:textId="500D41C6">
            <w:pPr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Parlamenta un Padomes 2009. gada 23. aprīļa Direktīva 2009/17/EK, ar kuru groza Direktīvu 2002/59/EK, ar ko izveido Kopienas kuģu satiksmes uzraudzības un informācijas sistēmu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;</w:t>
            </w:r>
          </w:p>
          <w:p w:rsidRPr="004B668B" w:rsidR="00F877D2" w:rsidP="00F877D2" w:rsidRDefault="000B4A54" w14:paraId="2CC710D9" w14:textId="69F88F5D">
            <w:pPr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Komisijas 2014. gada 28. oktobra Direktīva 2014/100/ES, ar kuru groza Eiropas Parlamenta un Padomes Direktīvu 2002/59/EK, ar ko izveido Kopienas kuģu satiksmes uzraudzības un informācijas sistēmu.</w:t>
            </w:r>
          </w:p>
        </w:tc>
      </w:tr>
      <w:tr w:rsidRPr="00E6249A" w:rsidR="00F05270" w:rsidTr="00D64BC8" w14:paraId="4EEE279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4549D2D0" w14:textId="5153031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3C294A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7C52A5" w:rsidP="00450A92" w:rsidRDefault="00F002B3" w14:paraId="1708FD67" w14:textId="458254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Ar 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rojektu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tiek noteikta 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Latvijas Republika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jau 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zņem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to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Konvencij</w:t>
            </w:r>
            <w:r w:rsidRPr="004B668B" w:rsidR="00450A9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s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saistīb</w:t>
            </w:r>
            <w:r w:rsidRPr="004B668B" w:rsidR="00452AC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 izpildes kārtība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Pr="00E6249A" w:rsidR="00D64BC8" w:rsidTr="00D64BC8" w14:paraId="530C6E2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2172B204" w14:textId="5DF73B8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C52A5" w:rsidP="007C52A5" w:rsidRDefault="007C52A5" w14:paraId="48240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7C52A5" w:rsidP="00B26533" w:rsidRDefault="00FE6AD2" w14:paraId="28294A19" w14:textId="3E51E3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s </w:t>
            </w:r>
            <w:r w:rsidRPr="004B668B" w:rsidR="00B265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nav 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saistīts ar </w:t>
            </w:r>
            <w:r w:rsidRPr="004B668B" w:rsidR="00B265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šīs tabulas 1. punktā minēto direktīvu </w:t>
            </w:r>
            <w:r w:rsidRPr="004B668B" w:rsidR="00CB2E3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pārņem</w:t>
            </w:r>
            <w:r w:rsidRPr="004B668B" w:rsidR="00B265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šanu</w:t>
            </w:r>
            <w:r w:rsidRPr="004B668B" w:rsidR="00CB2E36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un ievie</w:t>
            </w:r>
            <w:r w:rsidRPr="004B668B" w:rsidR="00B26533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šanu. Projekta mērķis ir precizēt un novērst neskaidrības esošajā jūrniecības nozares specifiskajā kārtībā.</w:t>
            </w:r>
          </w:p>
        </w:tc>
      </w:tr>
    </w:tbl>
    <w:p w:rsidR="00EA6EAC" w:rsidP="00E5323B" w:rsidRDefault="00EA6EAC" w14:paraId="4FE9F8B6" w14:textId="1B964679">
      <w:pPr>
        <w:spacing w:after="0" w:line="240" w:lineRule="auto"/>
        <w:rPr>
          <w:rFonts w:ascii="Times New Roman" w:hAnsi="Times New Roman" w:eastAsia="Times New Roman" w:cs="Times New Roman"/>
          <w:iCs/>
          <w:sz w:val="16"/>
          <w:szCs w:val="16"/>
          <w:lang w:eastAsia="lv-LV"/>
        </w:rPr>
      </w:pPr>
    </w:p>
    <w:tbl>
      <w:tblPr>
        <w:tblW w:w="5004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163"/>
        <w:gridCol w:w="2147"/>
        <w:gridCol w:w="1020"/>
        <w:gridCol w:w="902"/>
        <w:gridCol w:w="2522"/>
        <w:gridCol w:w="101"/>
      </w:tblGrid>
      <w:tr w:rsidRPr="002F56C7" w:rsidR="002F56C7" w:rsidTr="00F877D2" w14:paraId="1143452E" w14:textId="77777777">
        <w:trPr>
          <w:gridAfter w:val="1"/>
          <w:wAfter w:w="3" w:type="pct"/>
          <w:tblCellSpacing w:w="15" w:type="dxa"/>
        </w:trPr>
        <w:tc>
          <w:tcPr>
            <w:tcW w:w="0" w:type="auto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F56C7" w:rsidR="002F56C7" w:rsidP="002F56C7" w:rsidRDefault="002F56C7" w14:paraId="4B798D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F56C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1. tabula</w:t>
            </w:r>
            <w:r w:rsidRPr="002F56C7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br/>
              <w:t>Tiesību akta projekta atbilstība ES tiesību aktiem</w:t>
            </w:r>
          </w:p>
        </w:tc>
      </w:tr>
      <w:tr w:rsidRPr="002F56C7" w:rsidR="002F56C7" w:rsidTr="0040233E" w14:paraId="5E8CA2B6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6C7" w:rsidR="002F56C7" w:rsidP="002F56C7" w:rsidRDefault="002F56C7" w14:paraId="5CC1A1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de-DE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de-DE" w:eastAsia="lv-LV"/>
              </w:rPr>
              <w:t>Attiecīgā ES tiesību akta datums, numurs un nosaukums</w:t>
            </w:r>
          </w:p>
        </w:tc>
        <w:tc>
          <w:tcPr>
            <w:tcW w:w="3574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877731" w:rsidP="0040233E" w:rsidRDefault="00877731" w14:paraId="0284EBD0" w14:textId="5E7D78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Eiropas Parlamenta un Padomes 2002. gada 27. jūnija Direktīva 2002/59/EK, ar ko izveido Kopienas kuģu satiksmes uzraudzības un informācijas sistēmu un atceļ Padomes Direktīvu 93/75/EEK [Publicēta Eiropas Savienības Oficiālajā Vēstnesī L 208, 05.08.2002] – konsolidētā versija, kas ietver arī grozījumu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kur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i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zdarīti ar šād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ām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direktīv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ām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:</w:t>
            </w:r>
          </w:p>
          <w:p w:rsidRPr="004B668B" w:rsidR="002F56C7" w:rsidP="0040233E" w:rsidRDefault="00877731" w14:paraId="630933C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- Eiropas Parlamenta un Padomes 2009. gada 23. aprīļa Direktīvu 2009/17/EK, ar kuru groza Direktīvu 2002/59/EK, ar ko izveido Kopienas kuģu satiksmes uzraudzības un informācijas sistēmu [Publicēta Eiropas Savienības Oficiālajā Vēstnesī L 131/101, 28.05.2009]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;</w:t>
            </w:r>
          </w:p>
          <w:p w:rsidRPr="00676196" w:rsidR="000B4A54" w:rsidP="0040233E" w:rsidRDefault="000B4A54" w14:paraId="0B5F354E" w14:textId="0CC6A3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- Komisijas 2014. gada 28. oktobra Direktīvu 2014/100/ES, ar kuru groza Eiropas Parlamenta un Padomes Direktīvu 2002/59/EK, ar ko izveido Kopienas kuģu satiksmes uzraudzības un informācijas sistēmu [Publicēta Eiropas Savienības Oficiālajā Vēstnesī L 308/82, 29.10.2014].</w:t>
            </w:r>
          </w:p>
        </w:tc>
      </w:tr>
      <w:tr w:rsidRPr="002F56C7" w:rsidR="002F56C7" w:rsidTr="0040233E" w14:paraId="18C9F831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F56C7" w:rsidR="002F56C7" w:rsidP="002F56C7" w:rsidRDefault="002F56C7" w14:paraId="544B14DB" w14:textId="7315813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F56C7" w:rsidR="002F56C7" w:rsidP="002F56C7" w:rsidRDefault="002F56C7" w14:paraId="5F6BEF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F56C7" w:rsidR="002F56C7" w:rsidP="002F56C7" w:rsidRDefault="002F56C7" w14:paraId="4AC62D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F56C7" w:rsidR="002F56C7" w:rsidP="002F56C7" w:rsidRDefault="002F56C7" w14:paraId="2FDEFE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D</w:t>
            </w:r>
          </w:p>
        </w:tc>
      </w:tr>
      <w:tr w:rsidRPr="002F56C7" w:rsidR="002F56C7" w:rsidTr="0040233E" w14:paraId="66A697FA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A4DDD" w:rsidR="002F56C7" w:rsidP="002F56C7" w:rsidRDefault="002F56C7" w14:paraId="17431C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ttiecīgā ES tiesību akta panta numurs (uzskaitot katru tiesību akta vienību – pantu, 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daļu, punktu, apakšpunktu)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A4DDD" w:rsidR="002F56C7" w:rsidP="002F56C7" w:rsidRDefault="002F56C7" w14:paraId="049EF8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a vienība, kas pārņem vai ievieš katru šīs tabulas A ailē minēto ES 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tiesību akta vienību, vai tiesību akts, kur attiecīgā ES tiesību akta vienība pārņemta vai ieviesta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A4DDD" w:rsidR="002F56C7" w:rsidP="002F56C7" w:rsidRDefault="002F56C7" w14:paraId="61B4C8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nformācija par to, vai šīs tabulas A ailē minētās ES tiesību akta 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vienības tiek pārņemtas vai ieviestas pilnībā vai daļēji.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A4DDD" w:rsidR="002F56C7" w:rsidP="002F56C7" w:rsidRDefault="002F56C7" w14:paraId="6F8BF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nformācija par to, vai šīs tabulas B ailē minētās projekta vienības paredz 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stingrākas prasības nekā šīs tabulas A ailē minētās ES tiesību akta vienības.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2A4DD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Pr="002F56C7" w:rsidR="002F56C7" w:rsidTr="0040233E" w14:paraId="0B117907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9725D2" w:rsidP="0040233E" w:rsidRDefault="002A4DDD" w14:paraId="2021309B" w14:textId="22C18B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Direktīvas 2002/59/EK 16. panta </w:t>
            </w:r>
            <w:r w:rsidRPr="004B668B" w:rsidR="0087773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1. punkta a) </w:t>
            </w:r>
            <w:r w:rsidRPr="004B668B" w:rsidR="009725D2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pakšpunkta pirmais ievilkum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40233E" w:rsidRDefault="00877731" w14:paraId="1EF0AC64" w14:textId="6915A1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</w:t>
            </w:r>
            <w:r w:rsidRPr="004B668B" w:rsidR="002E30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 w:rsidR="002E30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1., 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 w:rsidR="002E30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2. un 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 w:rsidR="002E30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3.</w:t>
            </w:r>
            <w:r w:rsidRPr="004B668B" w:rsidR="000B4A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a</w:t>
            </w:r>
            <w:r w:rsidRPr="004B668B" w:rsidR="002E300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akšpunkts)</w:t>
            </w:r>
          </w:p>
          <w:p w:rsidRPr="004B668B" w:rsidR="00446179" w:rsidP="0040233E" w:rsidRDefault="00446179" w14:paraId="34527B88" w14:textId="4A61BD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40233E" w:rsidRDefault="00505D35" w14:paraId="5B59E659" w14:textId="2332F8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40233E" w:rsidRDefault="00505D35" w14:paraId="22E6CB49" w14:textId="063420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505D35" w:rsidTr="0040233E" w14:paraId="2E72FD07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4FF45452" w14:textId="3393DC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a) apakšpunkta otrais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evilkum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B3227C" w:rsidRDefault="00505D35" w14:paraId="6B539D10" w14:textId="49E956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01BD4F66" w14:textId="3411AE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569BB4C6" w14:textId="2563CD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505D35" w:rsidTr="0040233E" w14:paraId="22D84517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696CC75F" w14:textId="463B79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a) apakšpunkta trešais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ievilkum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B3227C" w:rsidRDefault="00505D35" w14:paraId="0D297FED" w14:textId="3D1918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5</w:t>
            </w:r>
            <w:r w:rsidRPr="004B668B" w:rsidR="000B4A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0C1D569B" w14:textId="641EB8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5C9031ED" w14:textId="099957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505D35" w:rsidTr="0040233E" w14:paraId="40291D89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631BAFE5" w14:textId="6C73D8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b) apakš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B3227C" w:rsidRDefault="00505D35" w14:paraId="3837C84C" w14:textId="0F1EA6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7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4F0BD8DC" w14:textId="205016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148B542E" w14:textId="3B80E1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9725D2" w:rsidTr="0040233E" w14:paraId="4F247E7E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9725D2" w:rsidP="0040233E" w:rsidRDefault="00154594" w14:paraId="63708863" w14:textId="3348E9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c) apakš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446179" w:rsidP="00B3227C" w:rsidRDefault="002E3009" w14:paraId="6F2D2810" w14:textId="7BFD30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9725D2" w:rsidP="0040233E" w:rsidRDefault="009725D2" w14:paraId="3266CF7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9725D2" w:rsidP="0040233E" w:rsidRDefault="009725D2" w14:paraId="2D3115F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</w:p>
        </w:tc>
      </w:tr>
      <w:tr w:rsidRPr="002F56C7" w:rsidR="00505D35" w:rsidTr="0040233E" w14:paraId="3866B71E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7AF8A2FA" w14:textId="30BBF8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d) 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B3227C" w:rsidRDefault="00505D35" w14:paraId="2F914782" w14:textId="273D85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73711546" w14:textId="37C765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544A1078" w14:textId="77971A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505D35" w:rsidTr="0040233E" w14:paraId="19300815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04EC46D6" w14:textId="186C63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1. punkta e</w:t>
            </w:r>
            <w:r w:rsidRPr="004B668B" w:rsidR="000B4A54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) apakš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B3227C" w:rsidRDefault="00505D35" w14:paraId="7766261A" w14:textId="598159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 (24.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4B668B" w:rsidR="000B4A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B668B" w:rsidR="00B3227C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6</w:t>
            </w:r>
            <w:r w:rsidRPr="004B668B" w:rsidR="000B4A54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apakšpunkts)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24D0B3A6" w14:textId="24BC53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7588B90C" w14:textId="67E9A2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505D35" w:rsidTr="0040233E" w14:paraId="13EAC78A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6FE8A286" w14:textId="4D3736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16. panta 2. 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4AAFDA0D" w14:textId="1E57C1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574D09CD" w14:textId="06A1DC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505D35" w:rsidP="0040233E" w:rsidRDefault="00505D35" w14:paraId="417DD896" w14:textId="0A9DC3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A106FC" w:rsidTr="0040233E" w14:paraId="79C5E8DB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5FE544E7" w14:textId="67C053D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Direktīvas 2002/59/EK 21. panta 2. 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9447F1" w:rsidP="0040233E" w:rsidRDefault="00A106FC" w14:paraId="7991387E" w14:textId="6B6F3F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a 3. punkts </w:t>
            </w:r>
            <w:r w:rsidRPr="004B668B" w:rsidR="0040233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Pr="004B668B" w:rsidR="009447F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ūrlietu pārvaldes un jūras drošības likuma 41.</w:t>
            </w:r>
            <w:r w:rsidRPr="004B668B" w:rsidR="009447F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4B668B" w:rsidR="009447F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panta otrā daļa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53312D2A" w14:textId="24C76E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209E739C" w14:textId="11F15D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A106FC" w:rsidTr="0040233E" w14:paraId="5C5717F6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3209FD9E" w14:textId="5BF07C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21. panta 3</w:t>
            </w:r>
            <w:r w:rsidRPr="004B668B" w:rsidR="0040233E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 punkts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9447F1" w:rsidP="0040233E" w:rsidRDefault="0040233E" w14:paraId="445359C2" w14:textId="19757E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4CA74CA1" w14:textId="47527C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A106FC" w:rsidP="0040233E" w:rsidRDefault="00A106FC" w14:paraId="49339E92" w14:textId="426F55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F877D2" w:rsidTr="0040233E" w14:paraId="44DD0C90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F877D2" w:rsidP="0040233E" w:rsidRDefault="00F877D2" w14:paraId="6AB7E0C8" w14:textId="0790A8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Direktīvas 2002/59/EK III pielikuma 3. punkta trešā daļa</w:t>
            </w:r>
          </w:p>
        </w:tc>
        <w:tc>
          <w:tcPr>
            <w:tcW w:w="11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F877D2" w:rsidP="0040233E" w:rsidRDefault="00F877D2" w14:paraId="2B375A95" w14:textId="66C364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3. punkts</w:t>
            </w:r>
            <w:r w:rsidRPr="004B668B" w:rsidR="0040233E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Jūrlietu pārvaldes un jūras drošības likuma 41.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4B668B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 panta otrā daļa</w:t>
            </w:r>
          </w:p>
        </w:tc>
        <w:tc>
          <w:tcPr>
            <w:tcW w:w="103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F877D2" w:rsidP="0040233E" w:rsidRDefault="00F877D2" w14:paraId="059ADEA0" w14:textId="66E922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ārņemta pilnībā</w:t>
            </w:r>
          </w:p>
        </w:tc>
        <w:tc>
          <w:tcPr>
            <w:tcW w:w="135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B668B" w:rsidR="00F877D2" w:rsidP="0040233E" w:rsidRDefault="00F877D2" w14:paraId="215B4118" w14:textId="18E08E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Pr="002F56C7" w:rsidR="002F56C7" w:rsidTr="0040233E" w14:paraId="78AC7E31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6C7" w:rsidR="002F56C7" w:rsidP="002F56C7" w:rsidRDefault="002F56C7" w14:paraId="385CBC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Kā ir izmantota ES tiesību aktā paredzētā rīcības brīvība dalībvalstij pārņemt vai ieviest noteiktas ES tiesību akta normas? </w:t>
            </w: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Kādēļ?</w:t>
            </w:r>
          </w:p>
        </w:tc>
        <w:tc>
          <w:tcPr>
            <w:tcW w:w="3574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2F56C7" w:rsidRDefault="00F877D2" w14:paraId="58B025F1" w14:textId="55E6AF3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F56C7" w:rsidR="002F56C7" w:rsidTr="0040233E" w14:paraId="5D47706D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6C7" w:rsidR="002F56C7" w:rsidP="002F56C7" w:rsidRDefault="002F56C7" w14:paraId="0C721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74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2F56C7" w:rsidRDefault="00F877D2" w14:paraId="0EEAB5A7" w14:textId="4C747F3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Pr="002F56C7" w:rsidR="002F56C7" w:rsidTr="0040233E" w14:paraId="64A5BE53" w14:textId="77777777">
        <w:trPr>
          <w:gridAfter w:val="1"/>
          <w:wAfter w:w="3" w:type="pct"/>
          <w:tblCellSpacing w:w="15" w:type="dxa"/>
        </w:trPr>
        <w:tc>
          <w:tcPr>
            <w:tcW w:w="135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F56C7" w:rsidR="002F56C7" w:rsidP="002F56C7" w:rsidRDefault="002F56C7" w14:paraId="18B0F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2F56C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574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B668B" w:rsidR="002F56C7" w:rsidP="002F56C7" w:rsidRDefault="00F877D2" w14:paraId="5924678F" w14:textId="578FF620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</w:pPr>
            <w:r w:rsidRPr="004B668B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  <w:tr w:rsidRPr="00E6249A" w:rsidR="00F05270" w:rsidTr="00F877D2" w14:paraId="123AF17B" w14:textId="77777777">
        <w:trPr>
          <w:tblCellSpacing w:w="15" w:type="dxa"/>
        </w:trPr>
        <w:tc>
          <w:tcPr>
            <w:tcW w:w="4967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42D9F" w:rsidP="00DA2BF7" w:rsidRDefault="00642D9F" w14:paraId="52A6D5D2" w14:textId="6565C4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</w:p>
          <w:p w:rsidRPr="00E6249A" w:rsidR="00655F2C" w:rsidP="00DA2BF7" w:rsidRDefault="006D59B7" w14:paraId="770EEA2F" w14:textId="275A6A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E6249A" w:rsidR="00F05270" w:rsidTr="0040233E" w14:paraId="51A0BAE9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6D59B7" w14:paraId="7A4EBE71" w14:textId="4EA4AD6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670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BB59DE" w:rsidP="0040233E" w:rsidRDefault="006D59B7" w14:paraId="39ECEF2F" w14:textId="27745E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04. gada Starptautiskā konvencija par kuģu balasta ūdens un nosēdumu kontroli un pārvaldību</w:t>
            </w:r>
          </w:p>
        </w:tc>
      </w:tr>
      <w:tr w:rsidRPr="00E6249A" w:rsidR="00A1780A" w:rsidTr="0040233E" w14:paraId="313C84E5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D59B7" w:rsidP="00642D9F" w:rsidRDefault="006D59B7" w14:paraId="1E2F58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79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D59B7" w:rsidP="00642D9F" w:rsidRDefault="006D59B7" w14:paraId="196341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875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D59B7" w:rsidP="00642D9F" w:rsidRDefault="006D59B7" w14:paraId="59EB417F" w14:textId="21CF59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</w:tr>
      <w:tr w:rsidRPr="00E6249A" w:rsidR="00A1780A" w:rsidTr="0040233E" w14:paraId="7F17C035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D59B7" w:rsidP="00E5323B" w:rsidRDefault="00A1780A" w14:paraId="79C32446" w14:textId="37B5492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tarptautiskās saistības (pēc būtības), kas izriet no norādītā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starptautiskā dokumenta.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79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D59B7" w:rsidP="00E5323B" w:rsidRDefault="00A1780A" w14:paraId="4E537E86" w14:textId="694FF67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Ja pasākumi vai uzdevumi, ar ko tiks izpildītas starptautiskās saistības, tiek noteikti projektā,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norāda attiecīgo projekta vienību vai dokumentu, kurā sniegts izvērsts skaidrojums, kādā veidā tiks nodrošināta starptautisko saistību izpilde</w:t>
            </w:r>
          </w:p>
        </w:tc>
        <w:tc>
          <w:tcPr>
            <w:tcW w:w="1875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D59B7" w:rsidP="00E5323B" w:rsidRDefault="00A1780A" w14:paraId="01B104F4" w14:textId="2584D491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nformācija par to, vai starptautiskās saistības, kas minētas šīs tabulas A ailē, tiek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izpildītas pilnībā vai daļēji.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Pr="00E6249A" w:rsidR="00A1780A" w:rsidTr="0040233E" w14:paraId="36E02920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A1780A" w:rsidP="0040233E" w:rsidRDefault="00A1780A" w14:paraId="42053238" w14:textId="2E9F01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Pielikuma C-2. noteikuma 1.punkts:</w:t>
            </w:r>
          </w:p>
          <w:p w:rsidRPr="00E6249A" w:rsidR="00A1780A" w:rsidP="0040233E" w:rsidRDefault="00A1780A" w14:paraId="4D359A9B" w14:textId="33DDD2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ienākums izplatīt noteiktu informāciju jūrniekiem.</w:t>
            </w:r>
          </w:p>
        </w:tc>
        <w:tc>
          <w:tcPr>
            <w:tcW w:w="1779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A1780A" w:rsidP="0040233E" w:rsidRDefault="00F7565A" w14:paraId="1C7905B3" w14:textId="29A95B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0D468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E6249A" w:rsidR="00A1780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 punkts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75" w:type="pct"/>
            <w:gridSpan w:val="3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E6249A" w:rsidR="00A1780A" w:rsidP="0040233E" w:rsidRDefault="00A1780A" w14:paraId="4917F35E" w14:textId="68C32E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istības tiek izpildītas pilnībā.</w:t>
            </w:r>
          </w:p>
        </w:tc>
      </w:tr>
      <w:tr w:rsidRPr="00E6249A" w:rsidR="00F05270" w:rsidTr="0040233E" w14:paraId="5FE50107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449E0" w:rsidP="0040233E" w:rsidRDefault="00642D9F" w14:paraId="50969182" w14:textId="1E27E0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670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7449E0" w:rsidP="0040233E" w:rsidRDefault="00642D9F" w14:paraId="3B58FCBF" w14:textId="799C63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Konvencijā paredzētās saistības nav pretrunā ar jau esošām Latvijas Republikas starptautiskajām saistībām.</w:t>
            </w:r>
          </w:p>
        </w:tc>
      </w:tr>
      <w:tr w:rsidRPr="00E6249A" w:rsidR="007449E0" w:rsidTr="0040233E" w14:paraId="2353F277" w14:textId="77777777">
        <w:trPr>
          <w:tblCellSpacing w:w="15" w:type="dxa"/>
        </w:trPr>
        <w:tc>
          <w:tcPr>
            <w:tcW w:w="1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7449E0" w:rsidP="007449E0" w:rsidRDefault="007449E0" w14:paraId="507BAC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0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AC67CD" w:rsidP="00642D9F" w:rsidRDefault="00642D9F" w14:paraId="338C2AD5" w14:textId="520BBCE4">
            <w:pPr>
              <w:pStyle w:val="ListParagraph"/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Pr="00E6249A" w:rsidR="00E5323B" w:rsidP="00E5323B" w:rsidRDefault="00E5323B" w14:paraId="224CA775" w14:textId="77C6BCD0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hAnsi="Times New Roman" w:eastAsia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4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949"/>
        <w:gridCol w:w="5696"/>
      </w:tblGrid>
      <w:tr w:rsidRPr="00E6249A" w:rsidR="00F05270" w:rsidTr="00642D9F" w14:paraId="1543C4FD" w14:textId="77777777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71C1075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E6249A" w:rsidR="00F05270" w:rsidTr="00642D9F" w14:paraId="4355A770" w14:textId="77777777">
        <w:trPr>
          <w:tblCellSpacing w:w="15" w:type="dxa"/>
        </w:trPr>
        <w:tc>
          <w:tcPr>
            <w:tcW w:w="2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63E8E7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7913ED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151526" w:rsidRDefault="00B6399E" w14:paraId="0C9821CF" w14:textId="721E6A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tbilstoši Ministru kabineta 2009.</w:t>
            </w:r>
            <w:r w:rsidRPr="00E6249A" w:rsidR="00F205C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Pr="00E6249A" w:rsidR="00F205C8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106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ugusta noteikumu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13106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970 </w:t>
            </w:r>
            <w:r w:rsidRPr="00131060" w:rsidR="0013106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kārtība attīstības plānošanas procesā</w:t>
            </w:r>
            <w:r w:rsidRPr="00131060" w:rsidR="00131060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7.4.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apakšpunktam sabiedrībai tika dota iespēja rakstiski sniegt viedokli par projektu tā izstrādes stadijā. </w:t>
            </w:r>
          </w:p>
        </w:tc>
      </w:tr>
      <w:tr w:rsidRPr="00E6249A" w:rsidR="00F05270" w:rsidTr="00642D9F" w14:paraId="6E2663D3" w14:textId="77777777">
        <w:trPr>
          <w:tblCellSpacing w:w="15" w:type="dxa"/>
        </w:trPr>
        <w:tc>
          <w:tcPr>
            <w:tcW w:w="2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48055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101153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F7565A" w:rsidP="00F7565A" w:rsidRDefault="00B6399E" w14:paraId="4FDE247C" w14:textId="6AAF0C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r projekta izstrādi tika informēti sabiedrības pārstāvji, </w:t>
            </w:r>
            <w:r w:rsidRPr="00E6249A" w:rsidR="00FF7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</w:t>
            </w:r>
            <w:r w:rsidRPr="00E6249A" w:rsidR="00F7565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</w:t>
            </w:r>
            <w:r w:rsidRPr="00E6249A" w:rsidR="00FF7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Pr="00401DB5" w:rsidR="00401DB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1. </w:t>
            </w:r>
            <w:r w:rsidRPr="00401DB5" w:rsidR="00F7565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eptembrī</w:t>
            </w:r>
            <w:r w:rsidRPr="00E6249A" w:rsidR="0059583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vietojot paziņojumu</w:t>
            </w:r>
            <w:r w:rsidRPr="00E6249A" w:rsidR="0059583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atiksmes ministrijas tīmekļa vietnē, sadaļā “Sabiedrības līdzdalība”</w:t>
            </w:r>
            <w:r w:rsidR="00573EE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hyperlink w:history="1" r:id="rId8">
              <w:r w:rsidRPr="0014541F" w:rsidR="004B668B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  <w:lang w:eastAsia="lv-LV"/>
                </w:rPr>
                <w:t>https://www.sam.gov.lv/lv/izstrade-esosie-attistibas-planosanas-dokumenti-un-tiesibu-akti</w:t>
              </w:r>
            </w:hyperlink>
            <w:r w:rsidRPr="00E6249A" w:rsidR="00F7565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E6249A" w:rsidR="00E5323B" w:rsidP="00F7565A" w:rsidRDefault="00595834" w14:paraId="03BC6975" w14:textId="251C75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ādējādi savus priekšlikumus par projektu varēja izteikt ikviena ieintere</w:t>
            </w:r>
            <w:r w:rsidRPr="00E6249A" w:rsidR="00642D9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ētā persona.</w:t>
            </w:r>
          </w:p>
        </w:tc>
      </w:tr>
      <w:tr w:rsidRPr="00E6249A" w:rsidR="00F05270" w:rsidTr="00642D9F" w14:paraId="1F6E70A4" w14:textId="77777777">
        <w:trPr>
          <w:tblCellSpacing w:w="15" w:type="dxa"/>
        </w:trPr>
        <w:tc>
          <w:tcPr>
            <w:tcW w:w="2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51D089F1" w14:textId="182A8BC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4848B8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940037" w:rsidP="00A7003A" w:rsidRDefault="00BD452E" w14:paraId="28E62036" w14:textId="06AA6D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iedoklis saņemts no Rīgas brīvostas pārvaldes un Liepājas SEZ pārvaldes</w:t>
            </w:r>
            <w:r w:rsidR="0012473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Rīgas brīvostas pārvaldes ierosinājums projekta precizēšanai tika izvērtēts, sazinoties ar viedokļa autoru. </w:t>
            </w:r>
            <w:r w:rsidR="0012473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5972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E6249A" w:rsidR="00E5323B" w:rsidTr="00642D9F" w14:paraId="50118678" w14:textId="77777777">
        <w:trPr>
          <w:tblCellSpacing w:w="15" w:type="dxa"/>
        </w:trPr>
        <w:tc>
          <w:tcPr>
            <w:tcW w:w="2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6AE3FF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47D9F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E5323B" w:rsidP="00DA2BF7" w:rsidRDefault="00642D9F" w14:paraId="0FD74227" w14:textId="33BC3A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  <w:r w:rsidRPr="00E6249A" w:rsidR="003F5417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Pr="00E6249A" w:rsidR="00624947" w:rsidP="00106281" w:rsidRDefault="00624947" w14:paraId="6A7179F5" w14:textId="4542FEA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lv-LV"/>
        </w:rPr>
      </w:pPr>
    </w:p>
    <w:tbl>
      <w:tblPr>
        <w:tblW w:w="506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3113"/>
        <w:gridCol w:w="5626"/>
      </w:tblGrid>
      <w:tr w:rsidRPr="00E6249A" w:rsidR="00F05270" w:rsidTr="00CC1232" w14:paraId="1E34320E" w14:textId="77777777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6249A" w:rsidR="00655F2C" w:rsidP="00DA2BF7" w:rsidRDefault="00E5323B" w14:paraId="5950E0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  <w:p w:rsidRPr="00E6249A" w:rsidR="00F05270" w:rsidP="00DA2BF7" w:rsidRDefault="00F05270" w14:paraId="4F62D939" w14:textId="5ED2D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Pr="00E6249A" w:rsidR="00F05270" w:rsidTr="00304568" w14:paraId="4CCA7D18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53710E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3344BA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E6249A" w:rsidR="00E5323B" w:rsidP="00E8247A" w:rsidRDefault="00D56790" w14:paraId="6EBC670E" w14:textId="1E5565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Vides aizsardzības un reģionālās attīstības ministrija, Valsts vides dienests, Krasta apsardzes dienests</w:t>
            </w:r>
            <w:r w:rsidRPr="00E6249A" w:rsid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ost</w:t>
            </w:r>
            <w:r w:rsidR="000D4681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Pr="00E6249A" w:rsid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 w:rsid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pārvaldes</w:t>
            </w:r>
            <w:r w:rsidR="00A7003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, Transporta nelaimes gadījumu un incidentu izmeklēšanas birojs, Valsts drošības dienests, Valsts robežsardze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un </w:t>
            </w:r>
            <w:r w:rsidRPr="00E8247A" w:rsidR="00E8247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valsts akciju sabiedrīb</w:t>
            </w:r>
            <w:r w:rsidR="00E8247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E8247A" w:rsidR="00E8247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 xml:space="preserve"> "Latvijas Jūras administrācija"</w:t>
            </w:r>
            <w:r w:rsidRPr="00E6249A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Pr="00E6249A" w:rsidR="00F05270" w:rsidTr="00304568" w14:paraId="721FA1F7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0F2DE90C" w14:textId="465889E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6F5237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6B585C" w:rsidRDefault="006B585C" w14:paraId="4021F779" w14:textId="2F47B4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rojekta izpildē iesaistīto institūciju funkcijas nepaplašinās un nesašaurinās. Saistībā ar projekta izpildi p</w:t>
            </w:r>
            <w:r w:rsidR="00131060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apildu</w:t>
            </w: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cilvēkresursi nav nepieciešami. Nav nepieciešams arī veidot jaunas institūcijas vai likvidēt vai reorganizēt esošās.</w:t>
            </w:r>
          </w:p>
        </w:tc>
      </w:tr>
      <w:tr w:rsidRPr="00E6249A" w:rsidR="00E5323B" w:rsidTr="00304568" w14:paraId="3B9ABED0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655F2C" w:rsidP="00E5323B" w:rsidRDefault="00E5323B" w14:paraId="429565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E5323B" w14:paraId="786CB1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8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6249A" w:rsidR="00E5323B" w:rsidP="00E5323B" w:rsidRDefault="006B585C" w14:paraId="7CE01536" w14:textId="2465C38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2C1719" w:rsidP="006B585C" w:rsidRDefault="002C1719" w14:paraId="419CFFBA" w14:textId="00823190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457C3" w:rsidP="006B585C" w:rsidRDefault="001457C3" w14:paraId="1DB41FCE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Pr="00E6249A" w:rsidR="006B585C" w:rsidP="006B585C" w:rsidRDefault="006B585C" w14:paraId="65AFBA6B" w14:textId="5919629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Satiksmes ministrs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  <w:t>T. Linkaits</w:t>
      </w:r>
    </w:p>
    <w:p w:rsidRPr="00E6249A" w:rsidR="00304568" w:rsidP="00E627D1" w:rsidRDefault="00304568" w14:paraId="1D88C6E4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6249A" w:rsidR="00E6249A" w:rsidP="00E6249A" w:rsidRDefault="006B585C" w14:paraId="2E557960" w14:textId="2FE5D98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Vīza: valsts sekretār</w:t>
      </w:r>
      <w:r w:rsidRPr="00E6249A" w:rsidR="00E6249A">
        <w:rPr>
          <w:rFonts w:ascii="Times New Roman" w:hAnsi="Times New Roman" w:cs="Times New Roman"/>
          <w:sz w:val="24"/>
          <w:szCs w:val="24"/>
        </w:rPr>
        <w:t>e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 w:rsidR="00E6249A">
        <w:rPr>
          <w:rFonts w:ascii="Times New Roman" w:hAnsi="Times New Roman" w:cs="Times New Roman"/>
          <w:bCs/>
          <w:sz w:val="24"/>
          <w:szCs w:val="24"/>
        </w:rPr>
        <w:t>I. Stepanova</w:t>
      </w:r>
    </w:p>
    <w:sectPr w:rsidRPr="00E6249A" w:rsidR="00E6249A" w:rsidSect="00642D9F">
      <w:headerReference w:type="default" r:id="rId9"/>
      <w:footerReference w:type="default" r:id="rId10"/>
      <w:footerReference w:type="first" r:id="rId11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F8ED" w14:textId="77777777" w:rsidR="001F2852" w:rsidRDefault="001F2852" w:rsidP="00894C55">
      <w:pPr>
        <w:spacing w:after="0" w:line="240" w:lineRule="auto"/>
      </w:pPr>
      <w:r>
        <w:separator/>
      </w:r>
    </w:p>
  </w:endnote>
  <w:endnote w:type="continuationSeparator" w:id="0">
    <w:p w14:paraId="71C15F78" w14:textId="77777777" w:rsidR="001F2852" w:rsidRDefault="001F285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23C9" w14:textId="25F5D89A" w:rsidR="00B1584C" w:rsidRPr="00894C55" w:rsidRDefault="00B1584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4B668B">
      <w:rPr>
        <w:rFonts w:ascii="Times New Roman" w:hAnsi="Times New Roman" w:cs="Times New Roman"/>
        <w:sz w:val="20"/>
        <w:szCs w:val="20"/>
      </w:rPr>
      <w:t>1012</w:t>
    </w:r>
    <w:r>
      <w:rPr>
        <w:rFonts w:ascii="Times New Roman" w:hAnsi="Times New Roman" w:cs="Times New Roman"/>
        <w:sz w:val="20"/>
        <w:szCs w:val="20"/>
      </w:rPr>
      <w:t>20_GrozMK11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19E" w14:textId="42CDA2BA" w:rsidR="00B1584C" w:rsidRPr="00D56790" w:rsidRDefault="00B1584C" w:rsidP="00D56790">
    <w:pPr>
      <w:pStyle w:val="Footer"/>
      <w:rPr>
        <w:rFonts w:ascii="Times New Roman" w:hAnsi="Times New Roman" w:cs="Times New Roman"/>
        <w:sz w:val="20"/>
        <w:szCs w:val="20"/>
      </w:rPr>
    </w:pPr>
    <w:r w:rsidRPr="00D56790">
      <w:rPr>
        <w:rFonts w:ascii="Times New Roman" w:hAnsi="Times New Roman" w:cs="Times New Roman"/>
        <w:sz w:val="20"/>
        <w:szCs w:val="20"/>
      </w:rPr>
      <w:t>SManot_</w:t>
    </w:r>
    <w:r w:rsidR="004B668B">
      <w:rPr>
        <w:rFonts w:ascii="Times New Roman" w:hAnsi="Times New Roman" w:cs="Times New Roman"/>
        <w:sz w:val="20"/>
        <w:szCs w:val="20"/>
      </w:rPr>
      <w:t>1012</w:t>
    </w:r>
    <w:r w:rsidRPr="00D56790">
      <w:rPr>
        <w:rFonts w:ascii="Times New Roman" w:hAnsi="Times New Roman" w:cs="Times New Roman"/>
        <w:sz w:val="20"/>
        <w:szCs w:val="20"/>
      </w:rPr>
      <w:t>20_GrozMK1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B32C" w14:textId="77777777" w:rsidR="001F2852" w:rsidRDefault="001F2852" w:rsidP="00894C55">
      <w:pPr>
        <w:spacing w:after="0" w:line="240" w:lineRule="auto"/>
      </w:pPr>
      <w:r>
        <w:separator/>
      </w:r>
    </w:p>
  </w:footnote>
  <w:footnote w:type="continuationSeparator" w:id="0">
    <w:p w14:paraId="0378E4FC" w14:textId="77777777" w:rsidR="001F2852" w:rsidRDefault="001F2852" w:rsidP="00894C55">
      <w:pPr>
        <w:spacing w:after="0" w:line="240" w:lineRule="auto"/>
      </w:pPr>
      <w:r>
        <w:continuationSeparator/>
      </w:r>
    </w:p>
  </w:footnote>
  <w:footnote w:id="1">
    <w:p w14:paraId="21A9F144" w14:textId="7E0B3B0B" w:rsidR="00B1584C" w:rsidRPr="00EA43CF" w:rsidRDefault="00B1584C">
      <w:pPr>
        <w:pStyle w:val="FootnoteText"/>
        <w:rPr>
          <w:rFonts w:ascii="Times New Roman" w:hAnsi="Times New Roman" w:cs="Times New Roman"/>
        </w:rPr>
      </w:pPr>
      <w:r w:rsidRPr="00EA43CF">
        <w:rPr>
          <w:rStyle w:val="FootnoteReference"/>
          <w:rFonts w:ascii="Times New Roman" w:hAnsi="Times New Roman" w:cs="Times New Roman"/>
        </w:rPr>
        <w:footnoteRef/>
      </w:r>
      <w:r w:rsidRPr="00EA43CF">
        <w:rPr>
          <w:rFonts w:ascii="Times New Roman" w:hAnsi="Times New Roman" w:cs="Times New Roman"/>
        </w:rPr>
        <w:t xml:space="preserve"> </w:t>
      </w:r>
      <w:hyperlink r:id="rId1" w:history="1">
        <w:r w:rsidRPr="00EA43CF">
          <w:rPr>
            <w:rStyle w:val="Hyperlink"/>
            <w:rFonts w:ascii="Times New Roman" w:hAnsi="Times New Roman" w:cs="Times New Roman"/>
          </w:rPr>
          <w:t>https://www.vestnesis.lv/op/2019/11.1</w:t>
        </w:r>
      </w:hyperlink>
    </w:p>
  </w:footnote>
  <w:footnote w:id="2">
    <w:p w14:paraId="47F9BF52" w14:textId="1BD215A9" w:rsidR="00B1584C" w:rsidRDefault="00B1584C" w:rsidP="000248C7">
      <w:pPr>
        <w:pStyle w:val="FootnoteText"/>
      </w:pPr>
      <w:r w:rsidRPr="00EA43CF">
        <w:rPr>
          <w:rStyle w:val="FootnoteReference"/>
          <w:rFonts w:ascii="Times New Roman" w:hAnsi="Times New Roman" w:cs="Times New Roman"/>
        </w:rPr>
        <w:footnoteRef/>
      </w:r>
      <w:hyperlink r:id="rId2" w:history="1">
        <w:r w:rsidRPr="00EA43CF">
          <w:rPr>
            <w:rStyle w:val="Hyperlink"/>
            <w:rFonts w:ascii="Times New Roman" w:hAnsi="Times New Roman" w:cs="Times New Roman"/>
          </w:rPr>
          <w:t>http://titania.saeima.lv/LIVS12/SaeimaLIVS12.nsf/0/B0A5FC20FFC82C52C225824300248A3F?OpenDocument</w:t>
        </w:r>
      </w:hyperlink>
    </w:p>
  </w:footnote>
  <w:footnote w:id="3">
    <w:p w14:paraId="253D048C" w14:textId="6A20477B" w:rsidR="00B1584C" w:rsidRPr="00EA43CF" w:rsidRDefault="00B1584C">
      <w:pPr>
        <w:pStyle w:val="FootnoteText"/>
        <w:rPr>
          <w:rFonts w:ascii="Times New Roman" w:hAnsi="Times New Roman" w:cs="Times New Roman"/>
        </w:rPr>
      </w:pPr>
      <w:r w:rsidRPr="00EA43CF">
        <w:rPr>
          <w:rStyle w:val="FootnoteReference"/>
          <w:rFonts w:ascii="Times New Roman" w:hAnsi="Times New Roman" w:cs="Times New Roman"/>
        </w:rPr>
        <w:footnoteRef/>
      </w:r>
      <w:r w:rsidRPr="00EA43CF">
        <w:rPr>
          <w:rFonts w:ascii="Times New Roman" w:hAnsi="Times New Roman" w:cs="Times New Roman"/>
        </w:rPr>
        <w:t xml:space="preserve"> </w:t>
      </w:r>
      <w:hyperlink r:id="rId3" w:history="1">
        <w:r w:rsidRPr="00EA43CF">
          <w:rPr>
            <w:rStyle w:val="Hyperlink"/>
            <w:rFonts w:ascii="Times New Roman" w:hAnsi="Times New Roman" w:cs="Times New Roman"/>
            <w:u w:val="none"/>
          </w:rPr>
          <w:t>https://www.lhd.lv/ATONLV/pub/391</w:t>
        </w:r>
      </w:hyperlink>
    </w:p>
  </w:footnote>
  <w:footnote w:id="4">
    <w:p w14:paraId="37F8933A" w14:textId="586BED3C" w:rsidR="00B1584C" w:rsidRDefault="00B15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249A">
          <w:rPr>
            <w:rStyle w:val="Hyperlink"/>
            <w:rFonts w:ascii="Times New Roman" w:hAnsi="Times New Roman" w:cs="Times New Roman"/>
          </w:rPr>
          <w:t>http://www.emsa.europa.eu/ssn-main/documents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Pr="00C25B49" w:rsidR="00B1584C" w:rsidRDefault="00B1584C" w14:paraId="6249375A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B668B"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38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550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F2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027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F0C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80"/>
    <w:multiLevelType w:val="hybridMultilevel"/>
    <w:tmpl w:val="720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30E2"/>
    <w:multiLevelType w:val="hybridMultilevel"/>
    <w:tmpl w:val="32F41B8E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44E"/>
    <w:multiLevelType w:val="hybridMultilevel"/>
    <w:tmpl w:val="BF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758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0825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6BFB"/>
    <w:multiLevelType w:val="hybridMultilevel"/>
    <w:tmpl w:val="671059AA"/>
    <w:lvl w:ilvl="0" w:tplc="29642D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6B42481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D64"/>
    <w:multiLevelType w:val="hybridMultilevel"/>
    <w:tmpl w:val="D6B8E5B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107EE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787E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3CF"/>
    <w:multiLevelType w:val="hybridMultilevel"/>
    <w:tmpl w:val="FB14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9A7"/>
    <w:multiLevelType w:val="hybridMultilevel"/>
    <w:tmpl w:val="4FFE2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0685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B4"/>
    <w:multiLevelType w:val="hybridMultilevel"/>
    <w:tmpl w:val="FDDA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6A3C"/>
    <w:multiLevelType w:val="hybridMultilevel"/>
    <w:tmpl w:val="9AB21F08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1624"/>
    <w:multiLevelType w:val="hybridMultilevel"/>
    <w:tmpl w:val="60B8D24C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F6A06FE"/>
    <w:multiLevelType w:val="hybridMultilevel"/>
    <w:tmpl w:val="922C14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738A"/>
    <w:multiLevelType w:val="hybridMultilevel"/>
    <w:tmpl w:val="4EDCACB4"/>
    <w:lvl w:ilvl="0" w:tplc="B5ECA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4790"/>
    <w:multiLevelType w:val="hybridMultilevel"/>
    <w:tmpl w:val="7F44C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B79AE"/>
    <w:multiLevelType w:val="hybridMultilevel"/>
    <w:tmpl w:val="3C945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80D09"/>
    <w:multiLevelType w:val="hybridMultilevel"/>
    <w:tmpl w:val="5448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19"/>
  </w:num>
  <w:num w:numId="5">
    <w:abstractNumId w:val="10"/>
  </w:num>
  <w:num w:numId="6">
    <w:abstractNumId w:val="8"/>
  </w:num>
  <w:num w:numId="7">
    <w:abstractNumId w:val="24"/>
  </w:num>
  <w:num w:numId="8">
    <w:abstractNumId w:val="21"/>
  </w:num>
  <w:num w:numId="9">
    <w:abstractNumId w:val="6"/>
  </w:num>
  <w:num w:numId="10">
    <w:abstractNumId w:val="20"/>
  </w:num>
  <w:num w:numId="11">
    <w:abstractNumId w:val="7"/>
  </w:num>
  <w:num w:numId="12">
    <w:abstractNumId w:val="18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25"/>
  </w:num>
  <w:num w:numId="19">
    <w:abstractNumId w:val="2"/>
  </w:num>
  <w:num w:numId="20">
    <w:abstractNumId w:val="0"/>
  </w:num>
  <w:num w:numId="21">
    <w:abstractNumId w:val="3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3A01"/>
    <w:rsid w:val="00015B92"/>
    <w:rsid w:val="000218D4"/>
    <w:rsid w:val="000248C7"/>
    <w:rsid w:val="00031C85"/>
    <w:rsid w:val="0003330D"/>
    <w:rsid w:val="00042C09"/>
    <w:rsid w:val="00043B7C"/>
    <w:rsid w:val="00046C89"/>
    <w:rsid w:val="000501DD"/>
    <w:rsid w:val="00054887"/>
    <w:rsid w:val="00064BA2"/>
    <w:rsid w:val="00085487"/>
    <w:rsid w:val="000952F1"/>
    <w:rsid w:val="0009554D"/>
    <w:rsid w:val="00096CAB"/>
    <w:rsid w:val="000A2EF6"/>
    <w:rsid w:val="000B2559"/>
    <w:rsid w:val="000B4A54"/>
    <w:rsid w:val="000C526B"/>
    <w:rsid w:val="000C7E27"/>
    <w:rsid w:val="000D452C"/>
    <w:rsid w:val="000D4681"/>
    <w:rsid w:val="000E69F8"/>
    <w:rsid w:val="000F214B"/>
    <w:rsid w:val="00102543"/>
    <w:rsid w:val="00106281"/>
    <w:rsid w:val="00113289"/>
    <w:rsid w:val="00116BAF"/>
    <w:rsid w:val="00124734"/>
    <w:rsid w:val="00131060"/>
    <w:rsid w:val="0013439C"/>
    <w:rsid w:val="001412DB"/>
    <w:rsid w:val="001427BE"/>
    <w:rsid w:val="00144113"/>
    <w:rsid w:val="001457C3"/>
    <w:rsid w:val="00147174"/>
    <w:rsid w:val="00151526"/>
    <w:rsid w:val="00154594"/>
    <w:rsid w:val="00161C09"/>
    <w:rsid w:val="00173EF8"/>
    <w:rsid w:val="0017564E"/>
    <w:rsid w:val="001903FF"/>
    <w:rsid w:val="0019743F"/>
    <w:rsid w:val="0019752D"/>
    <w:rsid w:val="001A3244"/>
    <w:rsid w:val="001B5A7C"/>
    <w:rsid w:val="001C077A"/>
    <w:rsid w:val="001D0958"/>
    <w:rsid w:val="001D3245"/>
    <w:rsid w:val="001F2852"/>
    <w:rsid w:val="001F2FDB"/>
    <w:rsid w:val="001F5921"/>
    <w:rsid w:val="001F6A83"/>
    <w:rsid w:val="001F6DE5"/>
    <w:rsid w:val="002013D1"/>
    <w:rsid w:val="00202809"/>
    <w:rsid w:val="00206B33"/>
    <w:rsid w:val="00230951"/>
    <w:rsid w:val="00231044"/>
    <w:rsid w:val="002332D9"/>
    <w:rsid w:val="00243426"/>
    <w:rsid w:val="00245D76"/>
    <w:rsid w:val="00250778"/>
    <w:rsid w:val="00267288"/>
    <w:rsid w:val="00270109"/>
    <w:rsid w:val="002709A0"/>
    <w:rsid w:val="002716BB"/>
    <w:rsid w:val="002839B8"/>
    <w:rsid w:val="00287FD0"/>
    <w:rsid w:val="002A1895"/>
    <w:rsid w:val="002A3A48"/>
    <w:rsid w:val="002A4DDD"/>
    <w:rsid w:val="002A5D65"/>
    <w:rsid w:val="002B01A6"/>
    <w:rsid w:val="002B031F"/>
    <w:rsid w:val="002B1077"/>
    <w:rsid w:val="002B4808"/>
    <w:rsid w:val="002C1719"/>
    <w:rsid w:val="002C2540"/>
    <w:rsid w:val="002C5C29"/>
    <w:rsid w:val="002D298D"/>
    <w:rsid w:val="002E028E"/>
    <w:rsid w:val="002E1C05"/>
    <w:rsid w:val="002E3009"/>
    <w:rsid w:val="002F3F2A"/>
    <w:rsid w:val="002F56C7"/>
    <w:rsid w:val="003028B7"/>
    <w:rsid w:val="00304568"/>
    <w:rsid w:val="0031741B"/>
    <w:rsid w:val="003271F1"/>
    <w:rsid w:val="00327E1E"/>
    <w:rsid w:val="00332A1C"/>
    <w:rsid w:val="00342568"/>
    <w:rsid w:val="00356968"/>
    <w:rsid w:val="00367120"/>
    <w:rsid w:val="00375224"/>
    <w:rsid w:val="00375657"/>
    <w:rsid w:val="00381876"/>
    <w:rsid w:val="00397B1C"/>
    <w:rsid w:val="003B0BF9"/>
    <w:rsid w:val="003B3D37"/>
    <w:rsid w:val="003C5ED6"/>
    <w:rsid w:val="003C710F"/>
    <w:rsid w:val="003D7258"/>
    <w:rsid w:val="003E0791"/>
    <w:rsid w:val="003E3868"/>
    <w:rsid w:val="003F28AC"/>
    <w:rsid w:val="003F5417"/>
    <w:rsid w:val="00401DB5"/>
    <w:rsid w:val="00401F03"/>
    <w:rsid w:val="0040233E"/>
    <w:rsid w:val="004032BB"/>
    <w:rsid w:val="00407D1D"/>
    <w:rsid w:val="0041080E"/>
    <w:rsid w:val="00413D9B"/>
    <w:rsid w:val="00431A0A"/>
    <w:rsid w:val="004454FE"/>
    <w:rsid w:val="00446179"/>
    <w:rsid w:val="00450A92"/>
    <w:rsid w:val="00452AC6"/>
    <w:rsid w:val="00453393"/>
    <w:rsid w:val="004568CE"/>
    <w:rsid w:val="00456E40"/>
    <w:rsid w:val="004614C6"/>
    <w:rsid w:val="00471F27"/>
    <w:rsid w:val="00471FBC"/>
    <w:rsid w:val="00472EE7"/>
    <w:rsid w:val="00481397"/>
    <w:rsid w:val="004A122C"/>
    <w:rsid w:val="004B0744"/>
    <w:rsid w:val="004B38FB"/>
    <w:rsid w:val="004B4989"/>
    <w:rsid w:val="004B668B"/>
    <w:rsid w:val="004D60A6"/>
    <w:rsid w:val="004F0920"/>
    <w:rsid w:val="004F2DA7"/>
    <w:rsid w:val="004F3D3D"/>
    <w:rsid w:val="005005D1"/>
    <w:rsid w:val="0050178F"/>
    <w:rsid w:val="005052F1"/>
    <w:rsid w:val="00505D35"/>
    <w:rsid w:val="00513F0C"/>
    <w:rsid w:val="005252BB"/>
    <w:rsid w:val="005328D0"/>
    <w:rsid w:val="00536F40"/>
    <w:rsid w:val="0054019D"/>
    <w:rsid w:val="00547879"/>
    <w:rsid w:val="0055064C"/>
    <w:rsid w:val="00553684"/>
    <w:rsid w:val="0056114D"/>
    <w:rsid w:val="00566DE3"/>
    <w:rsid w:val="00573EAC"/>
    <w:rsid w:val="00573EEF"/>
    <w:rsid w:val="00581FF0"/>
    <w:rsid w:val="00595834"/>
    <w:rsid w:val="005D0DB3"/>
    <w:rsid w:val="005D67AA"/>
    <w:rsid w:val="005D7BAA"/>
    <w:rsid w:val="005E707B"/>
    <w:rsid w:val="005F1650"/>
    <w:rsid w:val="006153F1"/>
    <w:rsid w:val="00616D4A"/>
    <w:rsid w:val="0062020B"/>
    <w:rsid w:val="00624947"/>
    <w:rsid w:val="006252E2"/>
    <w:rsid w:val="00626D84"/>
    <w:rsid w:val="00633F21"/>
    <w:rsid w:val="0063697F"/>
    <w:rsid w:val="00641988"/>
    <w:rsid w:val="00642D9F"/>
    <w:rsid w:val="00646F70"/>
    <w:rsid w:val="00655F2C"/>
    <w:rsid w:val="006572D2"/>
    <w:rsid w:val="006623CF"/>
    <w:rsid w:val="00673060"/>
    <w:rsid w:val="00676196"/>
    <w:rsid w:val="006A3554"/>
    <w:rsid w:val="006A3BD4"/>
    <w:rsid w:val="006B3D51"/>
    <w:rsid w:val="006B585C"/>
    <w:rsid w:val="006B72CD"/>
    <w:rsid w:val="006C1A5F"/>
    <w:rsid w:val="006C4FEB"/>
    <w:rsid w:val="006C58FC"/>
    <w:rsid w:val="006D00A3"/>
    <w:rsid w:val="006D4A21"/>
    <w:rsid w:val="006D59B7"/>
    <w:rsid w:val="006E1081"/>
    <w:rsid w:val="006F4326"/>
    <w:rsid w:val="006F78AF"/>
    <w:rsid w:val="00702506"/>
    <w:rsid w:val="00714945"/>
    <w:rsid w:val="00720585"/>
    <w:rsid w:val="007308D8"/>
    <w:rsid w:val="00740B4A"/>
    <w:rsid w:val="0074281D"/>
    <w:rsid w:val="007449E0"/>
    <w:rsid w:val="00761902"/>
    <w:rsid w:val="00772203"/>
    <w:rsid w:val="00773AF6"/>
    <w:rsid w:val="007809FD"/>
    <w:rsid w:val="00783097"/>
    <w:rsid w:val="007848D9"/>
    <w:rsid w:val="00795F71"/>
    <w:rsid w:val="00796A88"/>
    <w:rsid w:val="00797E36"/>
    <w:rsid w:val="007C52A5"/>
    <w:rsid w:val="007D3FCB"/>
    <w:rsid w:val="007E5F7A"/>
    <w:rsid w:val="007E6040"/>
    <w:rsid w:val="007E73AB"/>
    <w:rsid w:val="007F1F4E"/>
    <w:rsid w:val="007F6154"/>
    <w:rsid w:val="007F75DD"/>
    <w:rsid w:val="00802B11"/>
    <w:rsid w:val="00816C11"/>
    <w:rsid w:val="0082718C"/>
    <w:rsid w:val="0082760A"/>
    <w:rsid w:val="0086261F"/>
    <w:rsid w:val="00864F96"/>
    <w:rsid w:val="00867C0B"/>
    <w:rsid w:val="008714F0"/>
    <w:rsid w:val="00873E30"/>
    <w:rsid w:val="00877731"/>
    <w:rsid w:val="00894C55"/>
    <w:rsid w:val="00894FFE"/>
    <w:rsid w:val="008B28A7"/>
    <w:rsid w:val="008D4DCD"/>
    <w:rsid w:val="008E19D9"/>
    <w:rsid w:val="008E3BDD"/>
    <w:rsid w:val="008E60E1"/>
    <w:rsid w:val="008F10E2"/>
    <w:rsid w:val="008F3315"/>
    <w:rsid w:val="008F676F"/>
    <w:rsid w:val="008F6DB1"/>
    <w:rsid w:val="009057EB"/>
    <w:rsid w:val="00907A93"/>
    <w:rsid w:val="00911880"/>
    <w:rsid w:val="009120B2"/>
    <w:rsid w:val="0091247E"/>
    <w:rsid w:val="00913FF3"/>
    <w:rsid w:val="00936DDE"/>
    <w:rsid w:val="00937ADD"/>
    <w:rsid w:val="00940037"/>
    <w:rsid w:val="00942984"/>
    <w:rsid w:val="009447F1"/>
    <w:rsid w:val="00953F65"/>
    <w:rsid w:val="00956300"/>
    <w:rsid w:val="00956A3C"/>
    <w:rsid w:val="009621AC"/>
    <w:rsid w:val="00971038"/>
    <w:rsid w:val="009725D2"/>
    <w:rsid w:val="0097305D"/>
    <w:rsid w:val="00982611"/>
    <w:rsid w:val="00985C3E"/>
    <w:rsid w:val="009906B9"/>
    <w:rsid w:val="009A2654"/>
    <w:rsid w:val="009A332B"/>
    <w:rsid w:val="009B22B5"/>
    <w:rsid w:val="009B59DF"/>
    <w:rsid w:val="009C635D"/>
    <w:rsid w:val="009E1625"/>
    <w:rsid w:val="009E29B5"/>
    <w:rsid w:val="009E479B"/>
    <w:rsid w:val="009E6F2E"/>
    <w:rsid w:val="009E73C9"/>
    <w:rsid w:val="00A00FF6"/>
    <w:rsid w:val="00A106FC"/>
    <w:rsid w:val="00A10FC3"/>
    <w:rsid w:val="00A12AF7"/>
    <w:rsid w:val="00A1780A"/>
    <w:rsid w:val="00A267BA"/>
    <w:rsid w:val="00A270CF"/>
    <w:rsid w:val="00A337C4"/>
    <w:rsid w:val="00A37138"/>
    <w:rsid w:val="00A5499E"/>
    <w:rsid w:val="00A55D18"/>
    <w:rsid w:val="00A56AEA"/>
    <w:rsid w:val="00A6073E"/>
    <w:rsid w:val="00A60B12"/>
    <w:rsid w:val="00A61452"/>
    <w:rsid w:val="00A657F8"/>
    <w:rsid w:val="00A663CC"/>
    <w:rsid w:val="00A66D83"/>
    <w:rsid w:val="00A70017"/>
    <w:rsid w:val="00A7003A"/>
    <w:rsid w:val="00A7489E"/>
    <w:rsid w:val="00A80AD7"/>
    <w:rsid w:val="00A90AEF"/>
    <w:rsid w:val="00A92403"/>
    <w:rsid w:val="00A9648E"/>
    <w:rsid w:val="00AA267C"/>
    <w:rsid w:val="00AB40B0"/>
    <w:rsid w:val="00AC3858"/>
    <w:rsid w:val="00AC67CD"/>
    <w:rsid w:val="00AD7607"/>
    <w:rsid w:val="00AE4951"/>
    <w:rsid w:val="00AE5567"/>
    <w:rsid w:val="00AF1239"/>
    <w:rsid w:val="00AF4CF5"/>
    <w:rsid w:val="00AF632F"/>
    <w:rsid w:val="00AF6DA1"/>
    <w:rsid w:val="00AF7580"/>
    <w:rsid w:val="00B018AB"/>
    <w:rsid w:val="00B02F55"/>
    <w:rsid w:val="00B038FF"/>
    <w:rsid w:val="00B10748"/>
    <w:rsid w:val="00B1584C"/>
    <w:rsid w:val="00B16480"/>
    <w:rsid w:val="00B2084D"/>
    <w:rsid w:val="00B2165C"/>
    <w:rsid w:val="00B22FE7"/>
    <w:rsid w:val="00B26533"/>
    <w:rsid w:val="00B3227C"/>
    <w:rsid w:val="00B560AA"/>
    <w:rsid w:val="00B6399E"/>
    <w:rsid w:val="00B70AF2"/>
    <w:rsid w:val="00B83C4E"/>
    <w:rsid w:val="00B97E6A"/>
    <w:rsid w:val="00BA20AA"/>
    <w:rsid w:val="00BB3FFD"/>
    <w:rsid w:val="00BB59DE"/>
    <w:rsid w:val="00BC09AB"/>
    <w:rsid w:val="00BC31DA"/>
    <w:rsid w:val="00BD0CC7"/>
    <w:rsid w:val="00BD43DE"/>
    <w:rsid w:val="00BD4425"/>
    <w:rsid w:val="00BD452E"/>
    <w:rsid w:val="00BE09F0"/>
    <w:rsid w:val="00BE19A9"/>
    <w:rsid w:val="00BE3B41"/>
    <w:rsid w:val="00BE4B93"/>
    <w:rsid w:val="00BF75B0"/>
    <w:rsid w:val="00C00872"/>
    <w:rsid w:val="00C019E5"/>
    <w:rsid w:val="00C11A7D"/>
    <w:rsid w:val="00C12488"/>
    <w:rsid w:val="00C24288"/>
    <w:rsid w:val="00C25B49"/>
    <w:rsid w:val="00C63479"/>
    <w:rsid w:val="00C72EF2"/>
    <w:rsid w:val="00C73278"/>
    <w:rsid w:val="00C83443"/>
    <w:rsid w:val="00C864E4"/>
    <w:rsid w:val="00CA4C43"/>
    <w:rsid w:val="00CB04A8"/>
    <w:rsid w:val="00CB0E5A"/>
    <w:rsid w:val="00CB1A2F"/>
    <w:rsid w:val="00CB2E36"/>
    <w:rsid w:val="00CB33B3"/>
    <w:rsid w:val="00CC0D2D"/>
    <w:rsid w:val="00CC1232"/>
    <w:rsid w:val="00CD0493"/>
    <w:rsid w:val="00CE5657"/>
    <w:rsid w:val="00CF643F"/>
    <w:rsid w:val="00D0583F"/>
    <w:rsid w:val="00D05972"/>
    <w:rsid w:val="00D133F8"/>
    <w:rsid w:val="00D14A3E"/>
    <w:rsid w:val="00D169B2"/>
    <w:rsid w:val="00D2416B"/>
    <w:rsid w:val="00D27139"/>
    <w:rsid w:val="00D45D27"/>
    <w:rsid w:val="00D5018F"/>
    <w:rsid w:val="00D52DB9"/>
    <w:rsid w:val="00D56790"/>
    <w:rsid w:val="00D62228"/>
    <w:rsid w:val="00D64BC8"/>
    <w:rsid w:val="00D70B0F"/>
    <w:rsid w:val="00DA2BF7"/>
    <w:rsid w:val="00DA6BD7"/>
    <w:rsid w:val="00DB3775"/>
    <w:rsid w:val="00DE244C"/>
    <w:rsid w:val="00DE49CB"/>
    <w:rsid w:val="00E13150"/>
    <w:rsid w:val="00E21122"/>
    <w:rsid w:val="00E31081"/>
    <w:rsid w:val="00E34D25"/>
    <w:rsid w:val="00E3716B"/>
    <w:rsid w:val="00E40822"/>
    <w:rsid w:val="00E45FB9"/>
    <w:rsid w:val="00E50CEF"/>
    <w:rsid w:val="00E5323B"/>
    <w:rsid w:val="00E5659B"/>
    <w:rsid w:val="00E6249A"/>
    <w:rsid w:val="00E627D1"/>
    <w:rsid w:val="00E62D72"/>
    <w:rsid w:val="00E741F6"/>
    <w:rsid w:val="00E74C95"/>
    <w:rsid w:val="00E7759F"/>
    <w:rsid w:val="00E8247A"/>
    <w:rsid w:val="00E8749E"/>
    <w:rsid w:val="00E90C01"/>
    <w:rsid w:val="00E916B3"/>
    <w:rsid w:val="00EA43CF"/>
    <w:rsid w:val="00EA486E"/>
    <w:rsid w:val="00EA5E60"/>
    <w:rsid w:val="00EA6EAC"/>
    <w:rsid w:val="00EC1D73"/>
    <w:rsid w:val="00EC2466"/>
    <w:rsid w:val="00EC355A"/>
    <w:rsid w:val="00EC3D33"/>
    <w:rsid w:val="00ED025D"/>
    <w:rsid w:val="00ED5A2C"/>
    <w:rsid w:val="00EE64C3"/>
    <w:rsid w:val="00F002B3"/>
    <w:rsid w:val="00F05270"/>
    <w:rsid w:val="00F06ACD"/>
    <w:rsid w:val="00F205C8"/>
    <w:rsid w:val="00F21EE4"/>
    <w:rsid w:val="00F30A1D"/>
    <w:rsid w:val="00F317A4"/>
    <w:rsid w:val="00F511ED"/>
    <w:rsid w:val="00F54702"/>
    <w:rsid w:val="00F57B0C"/>
    <w:rsid w:val="00F71C96"/>
    <w:rsid w:val="00F7565A"/>
    <w:rsid w:val="00F8155E"/>
    <w:rsid w:val="00F85E80"/>
    <w:rsid w:val="00F877D2"/>
    <w:rsid w:val="00F91903"/>
    <w:rsid w:val="00FB5E3C"/>
    <w:rsid w:val="00FC3FDA"/>
    <w:rsid w:val="00FC6F94"/>
    <w:rsid w:val="00FD3E2E"/>
    <w:rsid w:val="00FE1038"/>
    <w:rsid w:val="00FE6AD2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6B67A"/>
  <w15:docId w15:val="{D62DCA8E-7E1B-409D-98BC-D81E26E1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94"/>
    <w:rPr>
      <w:vertAlign w:val="superscript"/>
    </w:rPr>
  </w:style>
  <w:style w:type="paragraph" w:customStyle="1" w:styleId="title-doc-first">
    <w:name w:val="title-doc-first"/>
    <w:basedOn w:val="Normal"/>
    <w:rsid w:val="005D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0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55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460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8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5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7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9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.lv/lv/izstrade-esosie-attistibas-planosanas-dokumenti-un-tiesibu-ak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hd.lv/ATONLV/pub/391" TargetMode="External"/><Relationship Id="rId2" Type="http://schemas.openxmlformats.org/officeDocument/2006/relationships/hyperlink" Target="http://titania.saeima.lv/LIVS12/SaeimaLIVS12.nsf/0/B0A5FC20FFC82C52C225824300248A3F?OpenDocument" TargetMode="External"/><Relationship Id="rId1" Type="http://schemas.openxmlformats.org/officeDocument/2006/relationships/hyperlink" Target="https://www.vestnesis.lv/op/2019/11.1" TargetMode="External"/><Relationship Id="rId4" Type="http://schemas.openxmlformats.org/officeDocument/2006/relationships/hyperlink" Target="http://www.emsa.europa.eu/ssn-main/docu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F40-59F1-407C-A1FC-8827062C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07976</Template>
  <TotalTime>0</TotalTime>
  <Pages>8</Pages>
  <Words>10571</Words>
  <Characters>6026</Characters>
  <Application>Microsoft Office Word</Application>
  <DocSecurity>4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1. decembra noteikumos Nr. 1171 "Noteikumi par Latvijas ūdeņu izmantošanas kārtību un kuģošanas režīmu tajos"</vt:lpstr>
    </vt:vector>
  </TitlesOfParts>
  <Manager/>
  <Company>Satiksmes ministrija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1. decembra noteikumos Nr. 1171 "Noteikumi par Latvijas ūdeņu izmantošanas kārtību un kuģošanas režīmu tajos"</dc:title>
  <dc:subject>Anotācija</dc:subject>
  <dc:creator>viesturs.rusko@lja.lv</dc:creator>
  <dc:description>67062127, viesturs.rusko@lja.lv</dc:description>
  <cp:lastModifiedBy>Viesturs Ruško</cp:lastModifiedBy>
  <cp:revision>2</cp:revision>
  <cp:lastPrinted>2019-10-10T14:23:00Z</cp:lastPrinted>
  <dcterms:created xsi:type="dcterms:W3CDTF">2020-12-10T13:33:00Z</dcterms:created>
  <dcterms:modified xsi:type="dcterms:W3CDTF">2020-12-10T13:33:00Z</dcterms:modified>
</cp:coreProperties>
</file>